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CC" w:rsidRPr="00551C00" w:rsidRDefault="00AC18CC" w:rsidP="00551C00">
      <w:pPr>
        <w:tabs>
          <w:tab w:val="left" w:pos="709"/>
        </w:tabs>
        <w:spacing w:before="120"/>
        <w:rPr>
          <w:rFonts w:ascii="Arial" w:hAnsi="Arial" w:cs="Arial"/>
        </w:rPr>
      </w:pPr>
    </w:p>
    <w:p w:rsidR="001676A9" w:rsidRPr="00B726DA" w:rsidRDefault="001676A9" w:rsidP="00B726DA">
      <w:pPr>
        <w:pStyle w:val="Akapitzlist"/>
        <w:tabs>
          <w:tab w:val="left" w:pos="709"/>
        </w:tabs>
        <w:spacing w:before="120" w:after="0" w:line="240" w:lineRule="auto"/>
        <w:ind w:left="1066"/>
        <w:contextualSpacing w:val="0"/>
        <w:jc w:val="right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Formularz Oferty </w:t>
      </w:r>
      <w:r w:rsidR="000D26BE">
        <w:rPr>
          <w:rFonts w:ascii="Arial" w:hAnsi="Arial" w:cs="Arial"/>
        </w:rPr>
        <w:t>–</w:t>
      </w:r>
      <w:r w:rsidRPr="00B726DA">
        <w:rPr>
          <w:rFonts w:ascii="Arial" w:hAnsi="Arial" w:cs="Arial"/>
        </w:rPr>
        <w:t xml:space="preserve"> </w:t>
      </w:r>
      <w:r w:rsidR="0087007F">
        <w:rPr>
          <w:rFonts w:ascii="Arial" w:hAnsi="Arial" w:cs="Arial"/>
          <w:b/>
        </w:rPr>
        <w:t>Z</w:t>
      </w:r>
      <w:r w:rsidRPr="00B726DA">
        <w:rPr>
          <w:rFonts w:ascii="Arial" w:hAnsi="Arial" w:cs="Arial"/>
          <w:b/>
        </w:rPr>
        <w:t xml:space="preserve">ałącznik nr 3 </w:t>
      </w:r>
      <w:r w:rsidRPr="00B726DA">
        <w:rPr>
          <w:rFonts w:ascii="Arial" w:hAnsi="Arial" w:cs="Arial"/>
        </w:rPr>
        <w:t xml:space="preserve">do SIWZ </w:t>
      </w:r>
    </w:p>
    <w:p w:rsidR="001676A9" w:rsidRPr="00B726DA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1676A9" w:rsidRPr="00B726DA" w:rsidRDefault="003B6C4E" w:rsidP="00B726DA">
      <w:pPr>
        <w:spacing w:before="120"/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ect id="Prostokąt 3" o:spid="_x0000_s1027" style="position:absolute;left:0;text-align:left;margin-left:7.65pt;margin-top:.5pt;width:171.25pt;height:79.9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<v:textbox>
              <w:txbxContent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07082F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7082F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oundrect id="Prostokąt zaokrąglony 2" o:spid="_x0000_s1026" style="position:absolute;left:0;text-align:left;margin-left:7.5pt;margin-top:.75pt;width:171.3pt;height:79.9pt;z-index:251653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<v:textbox>
              <w:txbxContent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1575F9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5F9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oundrect>
        </w:pict>
      </w:r>
    </w:p>
    <w:p w:rsidR="001676A9" w:rsidRPr="00B726DA" w:rsidRDefault="001676A9" w:rsidP="00B726DA">
      <w:pPr>
        <w:spacing w:before="120"/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spacing w:before="120"/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spacing w:before="120"/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spacing w:before="120"/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spacing w:before="120"/>
        <w:ind w:left="3084"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Do:</w:t>
      </w: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ab/>
        <w:t>Muzeum Józefa Piłsudskiego w Sulejówku</w:t>
      </w:r>
    </w:p>
    <w:p w:rsidR="001676A9" w:rsidRPr="00B726DA" w:rsidRDefault="001676A9" w:rsidP="00B726DA">
      <w:pPr>
        <w:spacing w:before="120"/>
        <w:ind w:left="3552" w:firstLine="69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ul. Dominikańska 25</w:t>
      </w:r>
    </w:p>
    <w:p w:rsidR="001676A9" w:rsidRPr="00B726DA" w:rsidRDefault="001676A9" w:rsidP="00B726DA">
      <w:pPr>
        <w:spacing w:before="120"/>
        <w:ind w:left="3552" w:firstLine="69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02-738 Warszawa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7E4CF2" w:rsidRDefault="001676A9" w:rsidP="002B0F5C">
      <w:pPr>
        <w:tabs>
          <w:tab w:val="left" w:pos="709"/>
        </w:tabs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E4CF2">
        <w:rPr>
          <w:rFonts w:ascii="Arial" w:hAnsi="Arial" w:cs="Arial"/>
          <w:bCs/>
          <w:color w:val="000000"/>
          <w:sz w:val="22"/>
          <w:szCs w:val="22"/>
        </w:rPr>
        <w:t xml:space="preserve">W odpowiedzi na ogłoszenie o przetargu ograniczonym </w:t>
      </w:r>
      <w:r w:rsidR="001445FA" w:rsidRPr="007E4CF2">
        <w:rPr>
          <w:rFonts w:ascii="Arial" w:hAnsi="Arial" w:cs="Arial"/>
          <w:bCs/>
          <w:color w:val="000000"/>
          <w:sz w:val="22"/>
          <w:szCs w:val="22"/>
        </w:rPr>
        <w:t>pn.</w:t>
      </w:r>
      <w:r w:rsidRPr="007E4CF2">
        <w:rPr>
          <w:rFonts w:ascii="Arial" w:hAnsi="Arial" w:cs="Arial"/>
          <w:bCs/>
          <w:color w:val="000000"/>
          <w:sz w:val="22"/>
          <w:szCs w:val="22"/>
        </w:rPr>
        <w:t>:</w:t>
      </w:r>
      <w:r w:rsidR="002B0F5C" w:rsidRPr="007E4CF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B0F5C" w:rsidRPr="007E4CF2">
        <w:rPr>
          <w:rFonts w:ascii="Arial" w:hAnsi="Arial" w:cs="Arial"/>
          <w:i/>
          <w:sz w:val="22"/>
          <w:szCs w:val="22"/>
        </w:rPr>
        <w:t>„Modernizacja Dworku Milusin” w ramach zadania inwestycyjnego pn. „Budowa kompleksu Muzeum Józefa Piłsudskiego w Sulejówku” realizowanego na podstawie Wieloletniego Programu Rządowego (WPR) przyjętego w Uchwale nr 169/2011 Rady Ministrów z dnia 6 września 2011 r. z późniejszymi zmianami wprowadzonymi uchwałą nr 175/2013 Rady Ministrów z dnia 8 października 2013 r.”</w:t>
      </w:r>
      <w:r w:rsidRPr="007E4C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E4CF2">
        <w:rPr>
          <w:rFonts w:ascii="Arial" w:hAnsi="Arial" w:cs="Arial"/>
          <w:bCs/>
          <w:sz w:val="22"/>
          <w:szCs w:val="22"/>
        </w:rPr>
        <w:t xml:space="preserve">– nr ref. </w:t>
      </w:r>
      <w:r w:rsidRPr="007E4CF2">
        <w:rPr>
          <w:rFonts w:ascii="Arial" w:hAnsi="Arial" w:cs="Arial"/>
          <w:sz w:val="22"/>
          <w:szCs w:val="22"/>
        </w:rPr>
        <w:t>ZP/MJP/DI/1/2018</w:t>
      </w:r>
    </w:p>
    <w:p w:rsidR="001676A9" w:rsidRPr="00B726DA" w:rsidRDefault="001676A9" w:rsidP="00B726DA">
      <w:pPr>
        <w:pStyle w:val="Zwykytekst"/>
        <w:spacing w:before="1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my niżej podpisani: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działając w imieniu i na rzecz: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(nazwa (firma) i dokładny adres Wykonawcy/ Wykonawców występujących wspólnie)</w:t>
      </w:r>
    </w:p>
    <w:p w:rsidR="001676A9" w:rsidRPr="00B726DA" w:rsidRDefault="001676A9" w:rsidP="00B726DA">
      <w:pPr>
        <w:pStyle w:val="Zwykytekst"/>
        <w:numPr>
          <w:ilvl w:val="0"/>
          <w:numId w:val="34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Składamy ofertę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na wykonanie przedmiotu zamówienia w zakresie określonym w Specyfikacji Istotnych Warunków Zamówienia.</w:t>
      </w:r>
    </w:p>
    <w:p w:rsidR="001676A9" w:rsidRPr="00B726DA" w:rsidRDefault="001676A9" w:rsidP="00B726DA">
      <w:pPr>
        <w:pStyle w:val="Zwykytekst"/>
        <w:numPr>
          <w:ilvl w:val="0"/>
          <w:numId w:val="34"/>
        </w:numPr>
        <w:tabs>
          <w:tab w:val="num" w:pos="720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Oferujemy</w:t>
      </w:r>
      <w:r w:rsidRPr="00B726DA">
        <w:rPr>
          <w:rFonts w:ascii="Arial" w:hAnsi="Arial" w:cs="Arial"/>
          <w:color w:val="000000"/>
          <w:sz w:val="22"/>
          <w:szCs w:val="22"/>
        </w:rPr>
        <w:t>:</w:t>
      </w:r>
    </w:p>
    <w:p w:rsidR="001676A9" w:rsidRPr="00B726DA" w:rsidRDefault="001676A9" w:rsidP="00B726DA">
      <w:pPr>
        <w:pStyle w:val="Zwykytekst"/>
        <w:spacing w:before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2.1. wykonanie przedmiotu zamówienia za </w:t>
      </w: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>cenę netto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__________ zł (</w:t>
      </w:r>
      <w:r w:rsidRPr="00B726DA">
        <w:rPr>
          <w:rFonts w:ascii="Arial" w:hAnsi="Arial" w:cs="Arial"/>
          <w:i/>
          <w:color w:val="000000"/>
          <w:sz w:val="22"/>
          <w:szCs w:val="22"/>
        </w:rPr>
        <w:t>słownie złotych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: ________________________), powiększoną o </w:t>
      </w: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>podatek VAT </w:t>
      </w:r>
      <w:r w:rsidRPr="00B726DA">
        <w:rPr>
          <w:rFonts w:ascii="Arial" w:hAnsi="Arial" w:cs="Arial"/>
          <w:bCs/>
          <w:color w:val="000000"/>
          <w:sz w:val="22"/>
          <w:szCs w:val="22"/>
        </w:rPr>
        <w:t>w wys.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___ %, tj. za cenę </w:t>
      </w: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 xml:space="preserve">brutto </w:t>
      </w:r>
      <w:r w:rsidRPr="00B726DA">
        <w:rPr>
          <w:rFonts w:ascii="Arial" w:hAnsi="Arial" w:cs="Arial"/>
          <w:bCs/>
          <w:color w:val="000000"/>
          <w:sz w:val="22"/>
          <w:szCs w:val="22"/>
        </w:rPr>
        <w:t>__</w:t>
      </w:r>
      <w:r w:rsidRPr="00B726DA">
        <w:rPr>
          <w:rFonts w:ascii="Arial" w:hAnsi="Arial" w:cs="Arial"/>
          <w:color w:val="000000"/>
          <w:sz w:val="22"/>
          <w:szCs w:val="22"/>
        </w:rPr>
        <w:t>_________ zł (</w:t>
      </w:r>
      <w:r w:rsidRPr="00B726DA">
        <w:rPr>
          <w:rFonts w:ascii="Arial" w:hAnsi="Arial" w:cs="Arial"/>
          <w:i/>
          <w:color w:val="000000"/>
          <w:sz w:val="22"/>
          <w:szCs w:val="22"/>
        </w:rPr>
        <w:t>słownie złotych</w:t>
      </w:r>
      <w:r w:rsidRPr="00B726DA">
        <w:rPr>
          <w:rFonts w:ascii="Arial" w:hAnsi="Arial" w:cs="Arial"/>
          <w:color w:val="000000"/>
          <w:sz w:val="22"/>
          <w:szCs w:val="22"/>
        </w:rPr>
        <w:t>: ____________________________ ).</w:t>
      </w:r>
    </w:p>
    <w:p w:rsidR="001676A9" w:rsidRPr="00B726DA" w:rsidRDefault="001676A9" w:rsidP="00B726DA">
      <w:pPr>
        <w:pStyle w:val="Zwykytekst"/>
        <w:spacing w:before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2.2. ____** letni okres gwarancji jakości dla całego zakresu przedmiotu zamówienia.</w:t>
      </w:r>
    </w:p>
    <w:p w:rsidR="001676A9" w:rsidRPr="00B726DA" w:rsidRDefault="001676A9" w:rsidP="00B726DA">
      <w:pPr>
        <w:pStyle w:val="Zwykytekst"/>
        <w:spacing w:before="120"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26DA">
        <w:rPr>
          <w:rFonts w:ascii="Arial" w:hAnsi="Arial" w:cs="Arial"/>
          <w:i/>
          <w:color w:val="000000"/>
          <w:sz w:val="22"/>
          <w:szCs w:val="22"/>
        </w:rPr>
        <w:t xml:space="preserve">   ** UWAGA! Okres gwarancji nie może być krótszy niż 5 lat</w:t>
      </w:r>
    </w:p>
    <w:p w:rsidR="001676A9" w:rsidRPr="00B726DA" w:rsidRDefault="001676A9" w:rsidP="00B726DA">
      <w:pPr>
        <w:pStyle w:val="Zwykytekst"/>
        <w:numPr>
          <w:ilvl w:val="0"/>
          <w:numId w:val="34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Oświadczamy,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że:</w:t>
      </w:r>
    </w:p>
    <w:p w:rsidR="001676A9" w:rsidRPr="00B726DA" w:rsidRDefault="001676A9" w:rsidP="00B726DA">
      <w:pPr>
        <w:pStyle w:val="Zwykytekst"/>
        <w:numPr>
          <w:ilvl w:val="1"/>
          <w:numId w:val="35"/>
        </w:numPr>
        <w:spacing w:before="12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zapoznaliśmy się ze Specyfikacją Istotnych Warunków Zamówienia, wraz z załącznikami oraz zmianami*** i/lub wyjaśnieniami do Specyfikacji*** i uznajemy się za związanych określonymi w tych dokumentach postanowieniami i zasadami postępowania.</w:t>
      </w:r>
    </w:p>
    <w:p w:rsidR="001676A9" w:rsidRPr="00B726DA" w:rsidRDefault="001676A9" w:rsidP="00B726DA">
      <w:pPr>
        <w:pStyle w:val="Zwykytekst"/>
        <w:numPr>
          <w:ilvl w:val="1"/>
          <w:numId w:val="35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26DA">
        <w:rPr>
          <w:rFonts w:ascii="Arial" w:hAnsi="Arial" w:cs="Arial"/>
          <w:bCs/>
          <w:sz w:val="22"/>
          <w:szCs w:val="22"/>
          <w:lang w:eastAsia="ar-SA"/>
        </w:rPr>
        <w:lastRenderedPageBreak/>
        <w:t>Zapoznaliśmy się z warunkami realizacji zamówienia oraz zdobyliśmy wszelkie informacje konieczne do właściwego przygotowania niniejszej oferty.</w:t>
      </w:r>
    </w:p>
    <w:p w:rsidR="001676A9" w:rsidRPr="00B726DA" w:rsidRDefault="001676A9" w:rsidP="00B726DA">
      <w:pPr>
        <w:pStyle w:val="Zwykytekst"/>
        <w:numPr>
          <w:ilvl w:val="1"/>
          <w:numId w:val="35"/>
        </w:numPr>
        <w:spacing w:before="12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W pełni i bez zastrzeżeń akceptujemy warunki umowy na wykonanie zamówienia, w</w:t>
      </w:r>
      <w:r w:rsidR="00E3450F">
        <w:rPr>
          <w:rFonts w:ascii="Arial" w:hAnsi="Arial" w:cs="Arial"/>
          <w:bCs/>
          <w:color w:val="000000"/>
          <w:sz w:val="22"/>
          <w:szCs w:val="22"/>
        </w:rPr>
        <w:t> </w:t>
      </w:r>
      <w:r w:rsidRPr="00B726DA">
        <w:rPr>
          <w:rFonts w:ascii="Arial" w:hAnsi="Arial" w:cs="Arial"/>
          <w:bCs/>
          <w:color w:val="000000"/>
          <w:sz w:val="22"/>
          <w:szCs w:val="22"/>
        </w:rPr>
        <w:t xml:space="preserve">tym 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określone przez Zamawiającego warunki płatności. </w:t>
      </w:r>
    </w:p>
    <w:p w:rsidR="001676A9" w:rsidRPr="00B726DA" w:rsidRDefault="001676A9" w:rsidP="00B726DA">
      <w:pPr>
        <w:pStyle w:val="Zwykytekst"/>
        <w:numPr>
          <w:ilvl w:val="1"/>
          <w:numId w:val="35"/>
        </w:numPr>
        <w:spacing w:before="12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Uważamy się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za związanych niniejszą ofertą przez czas wskazany w Specyfikacji Istotnych Warunków Zamówienia, to jest przez </w:t>
      </w:r>
      <w:r w:rsidRPr="00B726DA">
        <w:rPr>
          <w:rFonts w:ascii="Arial" w:hAnsi="Arial" w:cs="Arial"/>
          <w:sz w:val="22"/>
          <w:szCs w:val="22"/>
        </w:rPr>
        <w:t>okres 3</w:t>
      </w:r>
      <w:r w:rsidRPr="00B726DA">
        <w:rPr>
          <w:rFonts w:ascii="Arial" w:hAnsi="Arial" w:cs="Arial"/>
          <w:iCs/>
          <w:sz w:val="22"/>
          <w:szCs w:val="22"/>
        </w:rPr>
        <w:t>0 dni</w:t>
      </w:r>
      <w:r w:rsidRPr="00B726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726DA">
        <w:rPr>
          <w:rFonts w:ascii="Arial" w:hAnsi="Arial" w:cs="Arial"/>
          <w:sz w:val="22"/>
          <w:szCs w:val="22"/>
        </w:rPr>
        <w:t>od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upływu terminu składania ofert.</w:t>
      </w:r>
    </w:p>
    <w:p w:rsidR="001676A9" w:rsidRPr="00B726DA" w:rsidRDefault="001676A9" w:rsidP="00B726DA">
      <w:pPr>
        <w:pStyle w:val="Zwykytekst"/>
        <w:numPr>
          <w:ilvl w:val="1"/>
          <w:numId w:val="35"/>
        </w:numPr>
        <w:spacing w:before="12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Wnieśliśmy wadium w wysokości _________ zł, w formie ______________________. Jednocześnie wskazujemy adres/ numer rachunku*** na który należy zwrócić wadium: 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Oświadczamy, że zamówienie zrealizujemy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sami/ przy udziale podwykonawców w następującym zakresie ***:</w:t>
      </w:r>
    </w:p>
    <w:p w:rsidR="001676A9" w:rsidRPr="00B726DA" w:rsidRDefault="001676A9" w:rsidP="00B726DA">
      <w:pPr>
        <w:pStyle w:val="Zwykytekst"/>
        <w:tabs>
          <w:tab w:val="left" w:leader="dot" w:pos="7740"/>
        </w:tabs>
        <w:spacing w:before="12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a) </w:t>
      </w: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>______________________________________________________________________</w:t>
      </w:r>
    </w:p>
    <w:p w:rsidR="001676A9" w:rsidRPr="00B726DA" w:rsidRDefault="001676A9" w:rsidP="00B726DA">
      <w:pPr>
        <w:pStyle w:val="Zwykytekst"/>
        <w:tabs>
          <w:tab w:val="left" w:leader="dot" w:pos="7740"/>
        </w:tabs>
        <w:spacing w:before="12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>(zakres powierzonych robót, nazwa i adres podwykonawcy)</w:t>
      </w:r>
    </w:p>
    <w:p w:rsidR="001676A9" w:rsidRPr="00B726DA" w:rsidRDefault="001676A9" w:rsidP="00B726DA">
      <w:pPr>
        <w:pStyle w:val="Zwykytekst"/>
        <w:tabs>
          <w:tab w:val="left" w:leader="dot" w:pos="7740"/>
        </w:tabs>
        <w:spacing w:before="12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b)</w:t>
      </w: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______________________________________________________________________</w:t>
      </w:r>
    </w:p>
    <w:p w:rsidR="001676A9" w:rsidRPr="00B726DA" w:rsidRDefault="001676A9" w:rsidP="00B726DA">
      <w:pPr>
        <w:pStyle w:val="Zwykytekst"/>
        <w:tabs>
          <w:tab w:val="left" w:leader="dot" w:pos="7740"/>
        </w:tabs>
        <w:spacing w:before="12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>(zakres powierzonych robót, nazwa i adres podwykonawcy)</w:t>
      </w:r>
    </w:p>
    <w:p w:rsidR="001676A9" w:rsidRPr="00B726DA" w:rsidRDefault="001676A9" w:rsidP="00B726DA">
      <w:pPr>
        <w:tabs>
          <w:tab w:val="left" w:pos="910"/>
        </w:tabs>
        <w:spacing w:before="120"/>
        <w:ind w:firstLine="708"/>
        <w:rPr>
          <w:rFonts w:ascii="Arial" w:hAnsi="Arial" w:cs="Arial"/>
          <w:i/>
          <w:sz w:val="22"/>
          <w:szCs w:val="22"/>
        </w:rPr>
      </w:pPr>
      <w:r w:rsidRPr="00B726DA">
        <w:rPr>
          <w:rFonts w:ascii="Arial" w:hAnsi="Arial" w:cs="Arial"/>
          <w:i/>
          <w:sz w:val="22"/>
          <w:szCs w:val="22"/>
        </w:rPr>
        <w:t>*** UWAGA! niepotrzebne skreślić</w:t>
      </w:r>
      <w:r w:rsidRPr="00B726DA">
        <w:rPr>
          <w:rFonts w:ascii="Arial" w:hAnsi="Arial" w:cs="Arial"/>
          <w:i/>
          <w:sz w:val="22"/>
          <w:szCs w:val="22"/>
        </w:rPr>
        <w:tab/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Oświadczamy, że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726DA">
        <w:rPr>
          <w:rFonts w:ascii="Arial" w:hAnsi="Arial" w:cs="Arial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B726DA">
        <w:rPr>
          <w:rFonts w:ascii="Arial" w:hAnsi="Arial" w:cs="Arial"/>
          <w:color w:val="000000"/>
          <w:sz w:val="22"/>
          <w:szCs w:val="22"/>
        </w:rPr>
        <w:t>.</w:t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B726D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726D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098"/>
      </w:tblGrid>
      <w:tr w:rsidR="001676A9" w:rsidRPr="00B726DA" w:rsidTr="00A41EFA">
        <w:tc>
          <w:tcPr>
            <w:tcW w:w="3538" w:type="dxa"/>
          </w:tcPr>
          <w:p w:rsidR="001676A9" w:rsidRPr="00B726DA" w:rsidRDefault="001676A9" w:rsidP="00FA6FD7">
            <w:pPr>
              <w:pStyle w:val="Zwykyteks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6DA">
              <w:rPr>
                <w:rFonts w:ascii="Arial" w:hAnsi="Arial" w:cs="Arial"/>
                <w:color w:val="000000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1676A9" w:rsidRPr="00B726DA" w:rsidRDefault="001676A9" w:rsidP="00FA6FD7">
            <w:pPr>
              <w:pStyle w:val="Zwykyteks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6DA">
              <w:rPr>
                <w:rFonts w:ascii="Arial" w:hAnsi="Arial" w:cs="Arial"/>
                <w:color w:val="000000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1676A9" w:rsidRPr="00B726DA" w:rsidTr="00A41EFA">
        <w:tc>
          <w:tcPr>
            <w:tcW w:w="3538" w:type="dxa"/>
          </w:tcPr>
          <w:p w:rsidR="001676A9" w:rsidRPr="00B726DA" w:rsidRDefault="001676A9" w:rsidP="00B726DA">
            <w:pPr>
              <w:pStyle w:val="Zwykytekst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</w:tcPr>
          <w:p w:rsidR="001676A9" w:rsidRPr="00B726DA" w:rsidRDefault="001676A9" w:rsidP="00B726DA">
            <w:pPr>
              <w:pStyle w:val="Zwykytekst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76A9" w:rsidRPr="00B726DA" w:rsidTr="00A41EFA">
        <w:tc>
          <w:tcPr>
            <w:tcW w:w="3538" w:type="dxa"/>
          </w:tcPr>
          <w:p w:rsidR="001676A9" w:rsidRPr="00B726DA" w:rsidRDefault="001676A9" w:rsidP="00B726DA">
            <w:pPr>
              <w:pStyle w:val="Zwykytekst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</w:tcPr>
          <w:p w:rsidR="001676A9" w:rsidRPr="00B726DA" w:rsidRDefault="001676A9" w:rsidP="00B726DA">
            <w:pPr>
              <w:pStyle w:val="Zwykytekst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Oświadczamy, że Wykonawca jest/ nie jest**** mikroprzedsiębiorstwem bądź małym lub średnim przedsiębiorstwem.</w:t>
      </w:r>
    </w:p>
    <w:p w:rsidR="001676A9" w:rsidRPr="00B726DA" w:rsidRDefault="001676A9" w:rsidP="00B726DA">
      <w:pPr>
        <w:pStyle w:val="Akapitzlist"/>
        <w:tabs>
          <w:tab w:val="left" w:pos="910"/>
        </w:tabs>
        <w:spacing w:before="120" w:line="240" w:lineRule="auto"/>
        <w:ind w:left="360"/>
        <w:rPr>
          <w:rFonts w:ascii="Arial" w:hAnsi="Arial" w:cs="Arial"/>
          <w:i/>
        </w:rPr>
      </w:pPr>
      <w:r w:rsidRPr="00B726DA">
        <w:rPr>
          <w:rFonts w:ascii="Arial" w:hAnsi="Arial" w:cs="Arial"/>
          <w:i/>
        </w:rPr>
        <w:tab/>
        <w:t>**** UWAGA! niepotrzebne skreślić</w:t>
      </w:r>
      <w:r w:rsidRPr="00B726DA">
        <w:rPr>
          <w:rFonts w:ascii="Arial" w:hAnsi="Arial" w:cs="Arial"/>
          <w:i/>
        </w:rPr>
        <w:tab/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Wszelką korespondencję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w sprawie niniejszego postępowania należy kierować do następujące osoby/ na poniższy adres: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B726DA">
        <w:rPr>
          <w:rFonts w:ascii="Arial" w:hAnsi="Arial" w:cs="Arial"/>
          <w:color w:val="000000"/>
          <w:sz w:val="22"/>
          <w:szCs w:val="22"/>
        </w:rPr>
        <w:t>Pan/i: __________</w:t>
      </w:r>
      <w:r w:rsidRPr="00B726DA">
        <w:rPr>
          <w:rFonts w:ascii="Arial" w:hAnsi="Arial" w:cs="Arial"/>
          <w:color w:val="000000"/>
          <w:sz w:val="22"/>
          <w:szCs w:val="22"/>
          <w:lang w:val="de-DE"/>
        </w:rPr>
        <w:t xml:space="preserve">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B726DA">
        <w:rPr>
          <w:rFonts w:ascii="Arial" w:hAnsi="Arial" w:cs="Arial"/>
          <w:color w:val="000000"/>
          <w:sz w:val="22"/>
          <w:szCs w:val="22"/>
          <w:lang w:val="de-DE"/>
        </w:rPr>
        <w:t xml:space="preserve">________________________________________________________________________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B726DA">
        <w:rPr>
          <w:rFonts w:ascii="Arial" w:hAnsi="Arial" w:cs="Arial"/>
          <w:color w:val="000000"/>
          <w:sz w:val="22"/>
          <w:szCs w:val="22"/>
          <w:lang w:val="de-DE"/>
        </w:rPr>
        <w:t>faks</w:t>
      </w:r>
      <w:proofErr w:type="spellEnd"/>
      <w:r w:rsidRPr="00B726DA">
        <w:rPr>
          <w:rFonts w:ascii="Arial" w:hAnsi="Arial" w:cs="Arial"/>
          <w:color w:val="000000"/>
          <w:sz w:val="22"/>
          <w:szCs w:val="22"/>
          <w:lang w:val="de-DE"/>
        </w:rPr>
        <w:t xml:space="preserve">: __________________ , </w:t>
      </w:r>
      <w:proofErr w:type="spellStart"/>
      <w:r w:rsidRPr="00B726DA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B726DA">
        <w:rPr>
          <w:rFonts w:ascii="Arial" w:hAnsi="Arial" w:cs="Arial"/>
          <w:color w:val="000000"/>
          <w:sz w:val="22"/>
          <w:szCs w:val="22"/>
          <w:lang w:val="de-DE"/>
        </w:rPr>
        <w:t xml:space="preserve">: ____________________________ </w:t>
      </w:r>
    </w:p>
    <w:p w:rsidR="001676A9" w:rsidRPr="00B726DA" w:rsidRDefault="001676A9" w:rsidP="00B726DA">
      <w:pPr>
        <w:pStyle w:val="Zwykytekst"/>
        <w:numPr>
          <w:ilvl w:val="0"/>
          <w:numId w:val="35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bCs/>
          <w:color w:val="000000"/>
          <w:sz w:val="22"/>
          <w:szCs w:val="22"/>
        </w:rPr>
        <w:t>Ofertę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wraz z załącznikami składamy na ___ kolejno ponumerowanych stronach.</w:t>
      </w:r>
    </w:p>
    <w:p w:rsidR="001676A9" w:rsidRPr="00B726DA" w:rsidRDefault="001676A9" w:rsidP="00B726DA">
      <w:pPr>
        <w:pStyle w:val="Zwykytekst"/>
        <w:spacing w:before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lastRenderedPageBreak/>
        <w:t>10.</w:t>
      </w:r>
      <w:r w:rsidRPr="00B726DA">
        <w:rPr>
          <w:rFonts w:ascii="Arial" w:hAnsi="Arial" w:cs="Arial"/>
          <w:color w:val="000000"/>
          <w:sz w:val="22"/>
          <w:szCs w:val="22"/>
        </w:rPr>
        <w:tab/>
      </w:r>
      <w:r w:rsidRPr="00B726DA">
        <w:rPr>
          <w:rFonts w:ascii="Arial" w:hAnsi="Arial" w:cs="Arial"/>
          <w:bCs/>
          <w:color w:val="000000"/>
          <w:sz w:val="22"/>
          <w:szCs w:val="22"/>
        </w:rPr>
        <w:t xml:space="preserve">Załącznikami </w:t>
      </w:r>
      <w:r w:rsidRPr="00B726DA">
        <w:rPr>
          <w:rFonts w:ascii="Arial" w:hAnsi="Arial" w:cs="Arial"/>
          <w:color w:val="000000"/>
          <w:sz w:val="22"/>
          <w:szCs w:val="22"/>
        </w:rPr>
        <w:t>do niniejszego formularza oferty są: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, dnia __.__.201</w:t>
      </w:r>
      <w:r w:rsidR="007B1D2A">
        <w:rPr>
          <w:rFonts w:ascii="Arial" w:hAnsi="Arial" w:cs="Arial"/>
          <w:color w:val="000000"/>
          <w:sz w:val="22"/>
          <w:szCs w:val="22"/>
        </w:rPr>
        <w:t>8</w:t>
      </w:r>
      <w:r w:rsidRPr="00B726DA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  <w:r w:rsidRPr="00B726DA">
        <w:rPr>
          <w:rFonts w:ascii="Arial" w:hAnsi="Arial" w:cs="Arial"/>
          <w:i/>
          <w:iCs/>
          <w:color w:val="000000"/>
        </w:rPr>
        <w:br w:type="column"/>
      </w:r>
      <w:r w:rsidRPr="00B726DA">
        <w:rPr>
          <w:rFonts w:ascii="Arial" w:hAnsi="Arial" w:cs="Arial"/>
        </w:rPr>
        <w:lastRenderedPageBreak/>
        <w:t xml:space="preserve">Oświadczenie - wzór </w:t>
      </w:r>
      <w:r w:rsidR="00B506B8">
        <w:rPr>
          <w:rFonts w:ascii="Arial" w:hAnsi="Arial" w:cs="Arial"/>
        </w:rPr>
        <w:t>–</w:t>
      </w:r>
      <w:r w:rsidRPr="00B726DA">
        <w:rPr>
          <w:rFonts w:ascii="Arial" w:hAnsi="Arial" w:cs="Arial"/>
        </w:rPr>
        <w:t xml:space="preserve"> </w:t>
      </w:r>
      <w:r w:rsidR="00B506B8">
        <w:rPr>
          <w:rFonts w:ascii="Arial" w:hAnsi="Arial" w:cs="Arial"/>
          <w:b/>
        </w:rPr>
        <w:t>Z</w:t>
      </w:r>
      <w:r w:rsidRPr="00B726DA">
        <w:rPr>
          <w:rFonts w:ascii="Arial" w:hAnsi="Arial" w:cs="Arial"/>
          <w:b/>
        </w:rPr>
        <w:t xml:space="preserve">ałącznik nr 4 </w:t>
      </w:r>
      <w:r w:rsidRPr="00B726DA">
        <w:rPr>
          <w:rFonts w:ascii="Arial" w:hAnsi="Arial" w:cs="Arial"/>
        </w:rPr>
        <w:t xml:space="preserve">do SIWZ </w:t>
      </w:r>
    </w:p>
    <w:p w:rsidR="001676A9" w:rsidRPr="00B726DA" w:rsidRDefault="003B6C4E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ect id="Prostokąt 7" o:spid="_x0000_s1031" style="position:absolute;left:0;text-align:left;margin-left:7.65pt;margin-top:.5pt;width:171.25pt;height:79.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<v:textbox>
              <w:txbxContent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07082F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7082F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oundrect id="Prostokąt zaokrąglony 8" o:spid="_x0000_s1030" style="position:absolute;left:0;text-align:left;margin-left:7.5pt;margin-top:.75pt;width:171.3pt;height:79.9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<v:textbox>
              <w:txbxContent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1575F9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5F9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oundrect>
        </w:pict>
      </w: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726DA">
        <w:rPr>
          <w:rFonts w:ascii="Arial" w:hAnsi="Arial" w:cs="Arial"/>
          <w:b/>
          <w:bCs/>
          <w:sz w:val="22"/>
          <w:szCs w:val="22"/>
        </w:rPr>
        <w:t>Oświadczenie</w:t>
      </w:r>
    </w:p>
    <w:p w:rsidR="001676A9" w:rsidRPr="00B726DA" w:rsidRDefault="001676A9" w:rsidP="00B726D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 xml:space="preserve"> Prawo zamówień publicznych (Dz.U. z 2015 r. poz. 2164 z </w:t>
      </w:r>
      <w:proofErr w:type="spellStart"/>
      <w:r w:rsidRPr="00B726DA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B726DA">
        <w:rPr>
          <w:rFonts w:ascii="Arial" w:hAnsi="Arial" w:cs="Arial"/>
          <w:b/>
          <w:sz w:val="22"/>
          <w:szCs w:val="22"/>
        </w:rPr>
        <w:t xml:space="preserve">. zm. – „ustawa </w:t>
      </w:r>
      <w:proofErr w:type="spellStart"/>
      <w:r w:rsidRPr="00B726DA">
        <w:rPr>
          <w:rFonts w:ascii="Arial" w:hAnsi="Arial" w:cs="Arial"/>
          <w:b/>
          <w:sz w:val="22"/>
          <w:szCs w:val="22"/>
        </w:rPr>
        <w:t>Pzp</w:t>
      </w:r>
      <w:proofErr w:type="spellEnd"/>
      <w:r w:rsidRPr="00B726DA">
        <w:rPr>
          <w:rFonts w:ascii="Arial" w:hAnsi="Arial" w:cs="Arial"/>
          <w:b/>
          <w:sz w:val="22"/>
          <w:szCs w:val="22"/>
        </w:rPr>
        <w:t>”)</w:t>
      </w:r>
    </w:p>
    <w:p w:rsidR="001676A9" w:rsidRPr="00B726DA" w:rsidRDefault="001676A9" w:rsidP="00B726DA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76A9" w:rsidRPr="00D00259" w:rsidRDefault="001676A9" w:rsidP="00B726DA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7E4CF2">
        <w:rPr>
          <w:rFonts w:ascii="Arial" w:hAnsi="Arial" w:cs="Arial"/>
          <w:sz w:val="22"/>
          <w:szCs w:val="22"/>
        </w:rPr>
        <w:t xml:space="preserve">Przystępując do udziału w postępowaniu o udzielenie zamówienia publicznego </w:t>
      </w:r>
      <w:r w:rsidR="001445FA" w:rsidRPr="007E4CF2">
        <w:rPr>
          <w:rFonts w:ascii="Arial" w:hAnsi="Arial" w:cs="Arial"/>
          <w:sz w:val="22"/>
          <w:szCs w:val="22"/>
        </w:rPr>
        <w:t>pn.</w:t>
      </w:r>
      <w:r w:rsidRPr="007E4CF2">
        <w:rPr>
          <w:rFonts w:ascii="Arial" w:hAnsi="Arial" w:cs="Arial"/>
          <w:sz w:val="22"/>
          <w:szCs w:val="22"/>
        </w:rPr>
        <w:t>:</w:t>
      </w:r>
      <w:r w:rsidR="001445FA" w:rsidRPr="007E4CF2">
        <w:rPr>
          <w:rFonts w:ascii="Arial" w:hAnsi="Arial" w:cs="Arial"/>
          <w:sz w:val="22"/>
          <w:szCs w:val="22"/>
        </w:rPr>
        <w:t xml:space="preserve"> </w:t>
      </w:r>
      <w:r w:rsidR="00D00259" w:rsidRPr="007E4CF2">
        <w:rPr>
          <w:rFonts w:ascii="Arial" w:hAnsi="Arial" w:cs="Arial"/>
          <w:i/>
          <w:sz w:val="22"/>
          <w:szCs w:val="22"/>
        </w:rPr>
        <w:t>„Modernizacja Dworku Milusin” w ramach zadania inwestycyjnego pn. „Budowa kompleksu Muzeum Józefa Piłsudskiego w Sulejówku” realizowanego na podstawie Wieloletniego Programu Rządowego (WPR) przyjętego w Uchwale nr 169/2011 Rady Ministrów z dnia 6 września 2011 r. z późniejszymi zmianami wprowadzonymi uchwałą nr 175/2013 Rady Ministrów z dnia 8 października 2013 r.”</w:t>
      </w:r>
      <w:r w:rsidR="00D00259" w:rsidRPr="007E4CF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7E4CF2">
        <w:rPr>
          <w:rFonts w:ascii="Arial" w:hAnsi="Arial" w:cs="Arial"/>
          <w:bCs/>
          <w:sz w:val="22"/>
          <w:szCs w:val="22"/>
        </w:rPr>
        <w:t xml:space="preserve">– nr ref. </w:t>
      </w:r>
      <w:r w:rsidRPr="007E4CF2">
        <w:rPr>
          <w:rFonts w:ascii="Arial" w:hAnsi="Arial" w:cs="Arial"/>
          <w:sz w:val="22"/>
          <w:szCs w:val="22"/>
        </w:rPr>
        <w:t>ZP/MJP/DI/1/2018, prowadzonym przez Muzeum Józefa Piłsudskiego w Sulejówku</w:t>
      </w:r>
      <w:r w:rsidRPr="007E4CF2">
        <w:rPr>
          <w:rFonts w:ascii="Arial" w:hAnsi="Arial" w:cs="Arial"/>
          <w:i/>
          <w:sz w:val="22"/>
          <w:szCs w:val="22"/>
        </w:rPr>
        <w:t xml:space="preserve">, </w:t>
      </w:r>
      <w:r w:rsidRPr="007E4CF2">
        <w:rPr>
          <w:rFonts w:ascii="Arial" w:hAnsi="Arial" w:cs="Arial"/>
          <w:sz w:val="22"/>
          <w:szCs w:val="22"/>
        </w:rPr>
        <w:t>oświadczam/y*, co następuje:</w:t>
      </w:r>
    </w:p>
    <w:p w:rsidR="001676A9" w:rsidRPr="00B726DA" w:rsidRDefault="001676A9" w:rsidP="00B726D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I. Podstawy wykluczenia</w:t>
      </w:r>
    </w:p>
    <w:p w:rsidR="001676A9" w:rsidRPr="00B726DA" w:rsidRDefault="001676A9" w:rsidP="00B726D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I.I. oświadczenia dotyczące Wykonawcy*:</w:t>
      </w:r>
    </w:p>
    <w:p w:rsidR="001676A9" w:rsidRPr="00B726DA" w:rsidRDefault="001676A9" w:rsidP="00B726DA">
      <w:pPr>
        <w:pStyle w:val="Akapitzlist"/>
        <w:numPr>
          <w:ilvl w:val="0"/>
          <w:numId w:val="39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Oświadczam/y*, że Wykonawca nie podlega wykluczeniu z postępowania na</w:t>
      </w:r>
      <w:r w:rsidR="00B151E2">
        <w:rPr>
          <w:rFonts w:ascii="Arial" w:hAnsi="Arial" w:cs="Arial"/>
        </w:rPr>
        <w:t> </w:t>
      </w:r>
      <w:r w:rsidRPr="00B726DA">
        <w:rPr>
          <w:rFonts w:ascii="Arial" w:hAnsi="Arial" w:cs="Arial"/>
        </w:rPr>
        <w:t xml:space="preserve">podstawie art. 24 ust 1 pkt 12-23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>.</w:t>
      </w:r>
    </w:p>
    <w:p w:rsidR="001676A9" w:rsidRPr="00B726DA" w:rsidRDefault="001676A9" w:rsidP="00B726DA">
      <w:pPr>
        <w:pStyle w:val="Akapitzlist"/>
        <w:numPr>
          <w:ilvl w:val="0"/>
          <w:numId w:val="39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Oświadczam/y*, że Wykonawca nie podlega wykluczeniu z postępowania na</w:t>
      </w:r>
      <w:r w:rsidR="00B151E2">
        <w:rPr>
          <w:rFonts w:ascii="Arial" w:hAnsi="Arial" w:cs="Arial"/>
        </w:rPr>
        <w:t> </w:t>
      </w:r>
      <w:r w:rsidRPr="00B726DA">
        <w:rPr>
          <w:rFonts w:ascii="Arial" w:hAnsi="Arial" w:cs="Arial"/>
        </w:rPr>
        <w:t xml:space="preserve">podstawie art. 24 ust. 5 pkt 1, 2, 4 i 8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>.</w:t>
      </w:r>
    </w:p>
    <w:p w:rsidR="001676A9" w:rsidRPr="00B726DA" w:rsidRDefault="001676A9" w:rsidP="00B726DA">
      <w:pPr>
        <w:pStyle w:val="Akapitzlist"/>
        <w:numPr>
          <w:ilvl w:val="0"/>
          <w:numId w:val="39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Oświadczam/y*, że w stosunku do Wykonawcy zachodzą podstawy wykluczenia z postępowania na podstawie art. ….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 xml:space="preserve">. </w:t>
      </w:r>
    </w:p>
    <w:p w:rsidR="001676A9" w:rsidRPr="00B151E2" w:rsidRDefault="001676A9" w:rsidP="007B6C5A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i/>
        </w:rPr>
      </w:pPr>
      <w:r w:rsidRPr="00B726DA">
        <w:rPr>
          <w:rFonts w:ascii="Arial" w:hAnsi="Arial" w:cs="Arial"/>
          <w:i/>
        </w:rPr>
        <w:t>[podać mającą zastosowanie podstawę wykluczenia spośród wymienionych w</w:t>
      </w:r>
      <w:r w:rsidR="007B6C5A">
        <w:rPr>
          <w:rFonts w:ascii="Arial" w:hAnsi="Arial" w:cs="Arial"/>
          <w:i/>
        </w:rPr>
        <w:t> </w:t>
      </w:r>
      <w:r w:rsidRPr="00B726DA">
        <w:rPr>
          <w:rFonts w:ascii="Arial" w:hAnsi="Arial" w:cs="Arial"/>
          <w:i/>
        </w:rPr>
        <w:t xml:space="preserve">art. 24 ust. 1 pkt 13-14, 16-20 </w:t>
      </w:r>
      <w:r w:rsidRPr="00B151E2">
        <w:rPr>
          <w:rFonts w:ascii="Arial" w:hAnsi="Arial" w:cs="Arial"/>
          <w:i/>
        </w:rPr>
        <w:t xml:space="preserve">lub art. 24 ust. 5 ustawy </w:t>
      </w:r>
      <w:proofErr w:type="spellStart"/>
      <w:r w:rsidRPr="00B151E2">
        <w:rPr>
          <w:rFonts w:ascii="Arial" w:hAnsi="Arial" w:cs="Arial"/>
          <w:i/>
        </w:rPr>
        <w:t>Pzp</w:t>
      </w:r>
      <w:proofErr w:type="spellEnd"/>
      <w:r w:rsidRPr="00B151E2">
        <w:rPr>
          <w:rFonts w:ascii="Arial" w:hAnsi="Arial" w:cs="Arial"/>
          <w:i/>
        </w:rPr>
        <w:t>]</w:t>
      </w:r>
    </w:p>
    <w:p w:rsidR="001676A9" w:rsidRPr="00B726DA" w:rsidRDefault="001676A9" w:rsidP="00B726DA">
      <w:pPr>
        <w:pStyle w:val="Akapitzlist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Jednocześnie oświadczam/y*, że w związku z ww. okolicznością, na podstawie art. 24 ust. 8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 xml:space="preserve"> Wykonawca podjął następujące środki naprawcze, które pozwalają na udział w postępowaniu: </w:t>
      </w:r>
    </w:p>
    <w:p w:rsidR="001676A9" w:rsidRPr="00B726DA" w:rsidRDefault="001676A9" w:rsidP="00B726D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B726D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6A9" w:rsidRPr="00B726DA" w:rsidRDefault="001676A9" w:rsidP="00B726D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I.II. oświadczenia dotyczące podmiotu, na którego zasoby powołuje się Wykonawca*:</w:t>
      </w:r>
    </w:p>
    <w:p w:rsidR="001676A9" w:rsidRPr="00B726DA" w:rsidRDefault="001676A9" w:rsidP="00B726DA">
      <w:pPr>
        <w:pStyle w:val="Akapitzlist"/>
        <w:numPr>
          <w:ilvl w:val="0"/>
          <w:numId w:val="40"/>
        </w:numPr>
        <w:spacing w:before="240" w:after="0" w:line="240" w:lineRule="auto"/>
        <w:ind w:left="641" w:hanging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Oświadczam/y*, że w stosunku do następującego/</w:t>
      </w:r>
      <w:proofErr w:type="spellStart"/>
      <w:r w:rsidRPr="00B726DA">
        <w:rPr>
          <w:rFonts w:ascii="Arial" w:hAnsi="Arial" w:cs="Arial"/>
        </w:rPr>
        <w:t>ych</w:t>
      </w:r>
      <w:proofErr w:type="spellEnd"/>
      <w:r w:rsidRPr="00B726DA">
        <w:rPr>
          <w:rFonts w:ascii="Arial" w:hAnsi="Arial" w:cs="Arial"/>
        </w:rPr>
        <w:t xml:space="preserve"> podmiotu/</w:t>
      </w:r>
      <w:proofErr w:type="spellStart"/>
      <w:r w:rsidRPr="00B726DA">
        <w:rPr>
          <w:rFonts w:ascii="Arial" w:hAnsi="Arial" w:cs="Arial"/>
        </w:rPr>
        <w:t>tów</w:t>
      </w:r>
      <w:proofErr w:type="spellEnd"/>
      <w:r w:rsidRPr="00B726DA">
        <w:rPr>
          <w:rFonts w:ascii="Arial" w:hAnsi="Arial" w:cs="Arial"/>
        </w:rPr>
        <w:t>, na którego/</w:t>
      </w:r>
      <w:proofErr w:type="spellStart"/>
      <w:r w:rsidRPr="00B726DA">
        <w:rPr>
          <w:rFonts w:ascii="Arial" w:hAnsi="Arial" w:cs="Arial"/>
        </w:rPr>
        <w:t>ych</w:t>
      </w:r>
      <w:proofErr w:type="spellEnd"/>
      <w:r w:rsidRPr="00B726DA">
        <w:rPr>
          <w:rFonts w:ascii="Arial" w:hAnsi="Arial" w:cs="Arial"/>
        </w:rPr>
        <w:t xml:space="preserve"> zasoby Wykonawca powołuje się w niniejszym postępowaniu, tj.: </w:t>
      </w:r>
    </w:p>
    <w:p w:rsidR="001676A9" w:rsidRPr="00B726DA" w:rsidRDefault="001676A9" w:rsidP="00B726DA">
      <w:pPr>
        <w:pStyle w:val="Akapitzlist"/>
        <w:spacing w:before="120" w:line="240" w:lineRule="auto"/>
        <w:ind w:left="644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6A9" w:rsidRPr="00B726DA" w:rsidRDefault="001676A9" w:rsidP="00B726DA">
      <w:pPr>
        <w:pStyle w:val="Akapitzlist"/>
        <w:spacing w:line="240" w:lineRule="auto"/>
        <w:ind w:left="644"/>
        <w:jc w:val="center"/>
        <w:rPr>
          <w:rFonts w:ascii="Arial" w:hAnsi="Arial" w:cs="Arial"/>
          <w:i/>
        </w:rPr>
      </w:pPr>
      <w:r w:rsidRPr="00B726DA">
        <w:rPr>
          <w:rFonts w:ascii="Arial" w:hAnsi="Arial" w:cs="Arial"/>
          <w:i/>
        </w:rPr>
        <w:t>[podać pełną nazwę/firmę, adres oraz odpowiednio: NIP/PESEL, KRS/</w:t>
      </w:r>
      <w:proofErr w:type="spellStart"/>
      <w:r w:rsidRPr="00B726DA">
        <w:rPr>
          <w:rFonts w:ascii="Arial" w:hAnsi="Arial" w:cs="Arial"/>
          <w:i/>
        </w:rPr>
        <w:t>CEiDG</w:t>
      </w:r>
      <w:proofErr w:type="spellEnd"/>
      <w:r w:rsidRPr="00B726DA">
        <w:rPr>
          <w:rFonts w:ascii="Arial" w:hAnsi="Arial" w:cs="Arial"/>
          <w:i/>
        </w:rPr>
        <w:t>]</w:t>
      </w:r>
    </w:p>
    <w:p w:rsidR="001676A9" w:rsidRPr="00B726DA" w:rsidRDefault="001676A9" w:rsidP="00B726D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B726DA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1676A9" w:rsidRPr="00B726DA" w:rsidRDefault="001676A9" w:rsidP="00B726DA">
      <w:pPr>
        <w:pStyle w:val="Akapitzlist"/>
        <w:numPr>
          <w:ilvl w:val="0"/>
          <w:numId w:val="10"/>
        </w:numPr>
        <w:spacing w:before="240"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lastRenderedPageBreak/>
        <w:t>Oświadczam/y*, że w stosunku do następującego/</w:t>
      </w:r>
      <w:proofErr w:type="spellStart"/>
      <w:r w:rsidRPr="00B726DA">
        <w:rPr>
          <w:rFonts w:ascii="Arial" w:hAnsi="Arial" w:cs="Arial"/>
        </w:rPr>
        <w:t>ych</w:t>
      </w:r>
      <w:proofErr w:type="spellEnd"/>
      <w:r w:rsidRPr="00B726DA">
        <w:rPr>
          <w:rFonts w:ascii="Arial" w:hAnsi="Arial" w:cs="Arial"/>
        </w:rPr>
        <w:t xml:space="preserve"> podmiotu/</w:t>
      </w:r>
      <w:proofErr w:type="spellStart"/>
      <w:r w:rsidRPr="00B726DA">
        <w:rPr>
          <w:rFonts w:ascii="Arial" w:hAnsi="Arial" w:cs="Arial"/>
        </w:rPr>
        <w:t>tów</w:t>
      </w:r>
      <w:proofErr w:type="spellEnd"/>
      <w:r w:rsidRPr="00B726DA">
        <w:rPr>
          <w:rFonts w:ascii="Arial" w:hAnsi="Arial" w:cs="Arial"/>
        </w:rPr>
        <w:t>, na którego/</w:t>
      </w:r>
      <w:proofErr w:type="spellStart"/>
      <w:r w:rsidRPr="00B726DA">
        <w:rPr>
          <w:rFonts w:ascii="Arial" w:hAnsi="Arial" w:cs="Arial"/>
        </w:rPr>
        <w:t>ych</w:t>
      </w:r>
      <w:proofErr w:type="spellEnd"/>
      <w:r w:rsidRPr="00B726DA">
        <w:rPr>
          <w:rFonts w:ascii="Arial" w:hAnsi="Arial" w:cs="Arial"/>
        </w:rPr>
        <w:t xml:space="preserve"> zasoby Wykonawca powołuje się w niniejszym postępowaniu, tj.: </w:t>
      </w:r>
    </w:p>
    <w:p w:rsidR="001676A9" w:rsidRPr="00B726DA" w:rsidRDefault="001676A9" w:rsidP="00B726DA">
      <w:pPr>
        <w:pStyle w:val="Akapitzlist"/>
        <w:spacing w:before="120" w:line="240" w:lineRule="auto"/>
        <w:ind w:left="709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………………………………...………………………………………………………………………………………….………………………………..…………………………………………</w:t>
      </w:r>
    </w:p>
    <w:p w:rsidR="001676A9" w:rsidRPr="00B726DA" w:rsidRDefault="001676A9" w:rsidP="00B726DA">
      <w:pPr>
        <w:pStyle w:val="Akapitzlist"/>
        <w:spacing w:line="240" w:lineRule="auto"/>
        <w:ind w:left="502"/>
        <w:jc w:val="center"/>
        <w:rPr>
          <w:rFonts w:ascii="Arial" w:hAnsi="Arial" w:cs="Arial"/>
          <w:i/>
        </w:rPr>
      </w:pPr>
      <w:r w:rsidRPr="00B726DA">
        <w:rPr>
          <w:rFonts w:ascii="Arial" w:hAnsi="Arial" w:cs="Arial"/>
          <w:i/>
        </w:rPr>
        <w:t>[podać pełną nazwę/firmę, adres oraz odpowiednio: NIP/PESEL, KRS/</w:t>
      </w:r>
      <w:proofErr w:type="spellStart"/>
      <w:r w:rsidRPr="00B726DA">
        <w:rPr>
          <w:rFonts w:ascii="Arial" w:hAnsi="Arial" w:cs="Arial"/>
          <w:i/>
        </w:rPr>
        <w:t>CEiDG</w:t>
      </w:r>
      <w:proofErr w:type="spellEnd"/>
      <w:r w:rsidRPr="00B726DA">
        <w:rPr>
          <w:rFonts w:ascii="Arial" w:hAnsi="Arial" w:cs="Arial"/>
          <w:i/>
        </w:rPr>
        <w:t>]</w:t>
      </w:r>
    </w:p>
    <w:p w:rsidR="001676A9" w:rsidRPr="00B726DA" w:rsidRDefault="001676A9" w:rsidP="00B726D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B726DA">
        <w:rPr>
          <w:rFonts w:ascii="Arial" w:hAnsi="Arial" w:cs="Arial"/>
          <w:sz w:val="22"/>
          <w:szCs w:val="22"/>
        </w:rPr>
        <w:t xml:space="preserve">zachodzą podstawy wykluczenia z postępowania na podstawie art. …. ustawy </w:t>
      </w:r>
      <w:proofErr w:type="spellStart"/>
      <w:r w:rsidRPr="00B726DA">
        <w:rPr>
          <w:rFonts w:ascii="Arial" w:hAnsi="Arial" w:cs="Arial"/>
          <w:sz w:val="22"/>
          <w:szCs w:val="22"/>
        </w:rPr>
        <w:t>Pzp</w:t>
      </w:r>
      <w:proofErr w:type="spellEnd"/>
      <w:r w:rsidRPr="00B726DA">
        <w:rPr>
          <w:rFonts w:ascii="Arial" w:hAnsi="Arial" w:cs="Arial"/>
          <w:sz w:val="22"/>
          <w:szCs w:val="22"/>
        </w:rPr>
        <w:t xml:space="preserve">. </w:t>
      </w:r>
    </w:p>
    <w:p w:rsidR="001676A9" w:rsidRPr="00381585" w:rsidRDefault="001676A9" w:rsidP="00381585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i/>
        </w:rPr>
      </w:pPr>
      <w:r w:rsidRPr="00B726DA">
        <w:rPr>
          <w:rFonts w:ascii="Arial" w:hAnsi="Arial" w:cs="Arial"/>
          <w:i/>
        </w:rPr>
        <w:t xml:space="preserve">[podać mającą zastosowanie podstawę wykluczenia spośród wymienionych w art. 24 ust. 1 pkt 13-14, 16-20 </w:t>
      </w:r>
      <w:r w:rsidRPr="00381585">
        <w:rPr>
          <w:rFonts w:ascii="Arial" w:hAnsi="Arial" w:cs="Arial"/>
          <w:i/>
        </w:rPr>
        <w:t xml:space="preserve">lub art. 24 ust. 5 ustawy </w:t>
      </w:r>
      <w:proofErr w:type="spellStart"/>
      <w:r w:rsidRPr="00381585">
        <w:rPr>
          <w:rFonts w:ascii="Arial" w:hAnsi="Arial" w:cs="Arial"/>
          <w:i/>
        </w:rPr>
        <w:t>Pzp</w:t>
      </w:r>
      <w:proofErr w:type="spellEnd"/>
      <w:r w:rsidRPr="00381585">
        <w:rPr>
          <w:rFonts w:ascii="Arial" w:hAnsi="Arial" w:cs="Arial"/>
          <w:i/>
        </w:rPr>
        <w:t>]</w:t>
      </w:r>
    </w:p>
    <w:p w:rsidR="001676A9" w:rsidRPr="00B726DA" w:rsidRDefault="001676A9" w:rsidP="00B726DA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Jednocześnie oświadczam/y*, że w związku z ww. okolicznością, na podstawie art. 24 ust. 8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 xml:space="preserve"> zostały podjęte następujące środki naprawcze: </w:t>
      </w:r>
    </w:p>
    <w:p w:rsidR="001676A9" w:rsidRPr="00B726DA" w:rsidRDefault="001676A9" w:rsidP="00B726DA">
      <w:pPr>
        <w:pStyle w:val="Akapitzlist"/>
        <w:spacing w:before="120" w:line="240" w:lineRule="auto"/>
        <w:ind w:left="709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</w:t>
      </w:r>
    </w:p>
    <w:p w:rsidR="001676A9" w:rsidRPr="00B726DA" w:rsidRDefault="001676A9" w:rsidP="00B726D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II. Warunki udziału w postępowaniu</w:t>
      </w:r>
    </w:p>
    <w:p w:rsidR="001676A9" w:rsidRPr="00B726DA" w:rsidRDefault="001676A9" w:rsidP="001A31D3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before="240"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Oświadczam/y*, że Wykonawca spełnia warunki udziału w postępowaniu określone przez Zamawiającego w Ogłoszeniu o zamówieniu oraz w SIWZ.</w:t>
      </w:r>
    </w:p>
    <w:p w:rsidR="001676A9" w:rsidRPr="00B726DA" w:rsidRDefault="001676A9" w:rsidP="001A31D3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before="240"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Oświadczam/y*, że Wykonawca w celu wykazania spełniania warunków udziału w postępowaniu określonych przez Zamawiającego w Ogłoszeniu o zamówieniu oraz w SIWZ </w:t>
      </w:r>
      <w:r w:rsidR="00381585">
        <w:rPr>
          <w:rFonts w:ascii="Arial" w:hAnsi="Arial" w:cs="Arial"/>
        </w:rPr>
        <w:t xml:space="preserve"> - </w:t>
      </w:r>
      <w:r w:rsidRPr="00B726DA">
        <w:rPr>
          <w:rFonts w:ascii="Arial" w:hAnsi="Arial" w:cs="Arial"/>
        </w:rPr>
        <w:t>polega</w:t>
      </w:r>
      <w:r w:rsidR="00381585">
        <w:rPr>
          <w:rFonts w:ascii="Arial" w:hAnsi="Arial" w:cs="Arial"/>
        </w:rPr>
        <w:t xml:space="preserve"> </w:t>
      </w:r>
      <w:r w:rsidRPr="00B726DA">
        <w:rPr>
          <w:rFonts w:ascii="Arial" w:hAnsi="Arial" w:cs="Arial"/>
        </w:rPr>
        <w:t>na zasobach następującego/</w:t>
      </w:r>
      <w:proofErr w:type="spellStart"/>
      <w:r w:rsidRPr="00B726DA">
        <w:rPr>
          <w:rFonts w:ascii="Arial" w:hAnsi="Arial" w:cs="Arial"/>
        </w:rPr>
        <w:t>ych</w:t>
      </w:r>
      <w:proofErr w:type="spellEnd"/>
      <w:r w:rsidRPr="00B726DA">
        <w:rPr>
          <w:rFonts w:ascii="Arial" w:hAnsi="Arial" w:cs="Arial"/>
        </w:rPr>
        <w:t xml:space="preserve"> podmiotu/ów*: </w:t>
      </w:r>
    </w:p>
    <w:p w:rsidR="001676A9" w:rsidRPr="00B726DA" w:rsidRDefault="001A31D3" w:rsidP="001A31D3">
      <w:pPr>
        <w:pStyle w:val="Akapitzlist"/>
        <w:tabs>
          <w:tab w:val="num" w:pos="709"/>
        </w:tabs>
        <w:spacing w:before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76A9" w:rsidRPr="00B726DA">
        <w:rPr>
          <w:rFonts w:ascii="Arial" w:hAnsi="Arial" w:cs="Arial"/>
        </w:rPr>
        <w:t>………..………...…………………………………………………………………………………………………………....................…………………………………………………………</w:t>
      </w:r>
    </w:p>
    <w:p w:rsidR="001676A9" w:rsidRPr="00B726DA" w:rsidRDefault="001A31D3" w:rsidP="001A31D3">
      <w:pPr>
        <w:tabs>
          <w:tab w:val="num" w:pos="709"/>
        </w:tabs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76A9" w:rsidRPr="00B726DA">
        <w:rPr>
          <w:rFonts w:ascii="Arial" w:hAnsi="Arial" w:cs="Arial"/>
          <w:sz w:val="22"/>
          <w:szCs w:val="22"/>
        </w:rPr>
        <w:t xml:space="preserve">w następującym zakresie: </w:t>
      </w:r>
    </w:p>
    <w:p w:rsidR="001676A9" w:rsidRPr="00B726DA" w:rsidRDefault="001A31D3" w:rsidP="001A31D3">
      <w:pPr>
        <w:pStyle w:val="Akapitzlist"/>
        <w:tabs>
          <w:tab w:val="num" w:pos="709"/>
        </w:tabs>
        <w:spacing w:before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76A9" w:rsidRPr="00B726DA">
        <w:rPr>
          <w:rFonts w:ascii="Arial" w:hAnsi="Arial" w:cs="Arial"/>
        </w:rPr>
        <w:t>………..………...…………………………………………………………………………………………………………....................…………………………………………………………</w:t>
      </w:r>
    </w:p>
    <w:p w:rsidR="001676A9" w:rsidRPr="00B726DA" w:rsidRDefault="001676A9" w:rsidP="00B726DA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***</w:t>
      </w:r>
    </w:p>
    <w:p w:rsidR="001676A9" w:rsidRPr="00B726DA" w:rsidRDefault="001676A9" w:rsidP="00B726DA">
      <w:pPr>
        <w:jc w:val="both"/>
        <w:rPr>
          <w:rFonts w:ascii="Arial" w:hAnsi="Arial" w:cs="Arial"/>
          <w:sz w:val="22"/>
          <w:szCs w:val="22"/>
        </w:rPr>
      </w:pPr>
      <w:r w:rsidRPr="00B726DA">
        <w:rPr>
          <w:rFonts w:ascii="Arial" w:hAnsi="Arial" w:cs="Arial"/>
          <w:sz w:val="22"/>
          <w:szCs w:val="22"/>
        </w:rPr>
        <w:t xml:space="preserve">Oświadczam/y*, że wszystkie informacje podane w powyższych oświadczeniach są aktualne </w:t>
      </w:r>
      <w:r w:rsidRPr="00B726D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, dnia __.__.2018 r.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</w:p>
    <w:p w:rsidR="001676A9" w:rsidRPr="00B726DA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B726DA">
        <w:rPr>
          <w:rFonts w:ascii="Arial" w:hAnsi="Arial" w:cs="Arial"/>
          <w:i/>
          <w:sz w:val="22"/>
          <w:szCs w:val="22"/>
        </w:rPr>
        <w:t>* niepotrzebne skreślić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  <w:r w:rsidRPr="00B726DA">
        <w:rPr>
          <w:rFonts w:ascii="Arial" w:hAnsi="Arial" w:cs="Arial"/>
        </w:rPr>
        <w:br w:type="column"/>
      </w:r>
      <w:r w:rsidRPr="00B726DA">
        <w:rPr>
          <w:rFonts w:ascii="Arial" w:hAnsi="Arial" w:cs="Arial"/>
        </w:rPr>
        <w:lastRenderedPageBreak/>
        <w:t xml:space="preserve">Oświadczenie dot. grupy kapitałowej - wzór - </w:t>
      </w:r>
      <w:r w:rsidRPr="00B726DA">
        <w:rPr>
          <w:rFonts w:ascii="Arial" w:hAnsi="Arial" w:cs="Arial"/>
          <w:b/>
        </w:rPr>
        <w:t xml:space="preserve">załącznik nr 5 </w:t>
      </w:r>
      <w:r w:rsidRPr="00B726DA">
        <w:rPr>
          <w:rFonts w:ascii="Arial" w:hAnsi="Arial" w:cs="Arial"/>
        </w:rPr>
        <w:t xml:space="preserve">do SIWZ </w:t>
      </w:r>
    </w:p>
    <w:p w:rsidR="001676A9" w:rsidRPr="00B726DA" w:rsidRDefault="003B6C4E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ect id="Prostokąt 5" o:spid="_x0000_s1029" style="position:absolute;left:0;text-align:left;margin-left:7.65pt;margin-top:.5pt;width:171.25pt;height:79.9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<v:textbox>
              <w:txbxContent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07082F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7082F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oundrect id="Prostokąt zaokrąglony 6" o:spid="_x0000_s1028" style="position:absolute;left:0;text-align:left;margin-left:7.5pt;margin-top:.75pt;width:171.3pt;height:79.9pt;z-index: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<v:textbox>
              <w:txbxContent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1575F9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5F9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oundrect>
        </w:pict>
      </w: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</w:p>
    <w:p w:rsidR="001676A9" w:rsidRPr="00B726DA" w:rsidRDefault="001676A9" w:rsidP="00B726DA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26DA">
        <w:rPr>
          <w:rFonts w:ascii="Arial" w:hAnsi="Arial" w:cs="Arial"/>
          <w:b/>
          <w:bCs/>
          <w:color w:val="000000"/>
          <w:sz w:val="22"/>
          <w:szCs w:val="22"/>
        </w:rPr>
        <w:t>o przynależności lub braku przynależności do tej samej grupy kapitałowej</w:t>
      </w:r>
    </w:p>
    <w:p w:rsidR="001676A9" w:rsidRPr="00554127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4127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</w:t>
      </w:r>
      <w:r w:rsidR="000E00E1" w:rsidRPr="00554127">
        <w:rPr>
          <w:rFonts w:ascii="Arial" w:hAnsi="Arial" w:cs="Arial"/>
          <w:bCs/>
          <w:sz w:val="22"/>
          <w:szCs w:val="22"/>
        </w:rPr>
        <w:t>pn.</w:t>
      </w:r>
      <w:r w:rsidRPr="00554127">
        <w:rPr>
          <w:rFonts w:ascii="Arial" w:hAnsi="Arial" w:cs="Arial"/>
          <w:bCs/>
          <w:sz w:val="22"/>
          <w:szCs w:val="22"/>
        </w:rPr>
        <w:t xml:space="preserve">: </w:t>
      </w:r>
      <w:r w:rsidR="000E00E1" w:rsidRPr="00554127">
        <w:rPr>
          <w:rFonts w:ascii="Arial" w:hAnsi="Arial" w:cs="Arial"/>
          <w:i/>
          <w:sz w:val="22"/>
          <w:szCs w:val="22"/>
        </w:rPr>
        <w:t>„Modernizacja Dworku Milusin” w ramach zadania inwestycyjnego pn. „Budowa kompleksu Muzeum Józefa Piłsudskiego w Sulejówku” realizowanego na podstawie Wieloletniego Programu Rządowego (WPR) przyjętego w Uchwale nr 169/2011 Rady Ministrów z dnia 6 września 2011 r. z</w:t>
      </w:r>
      <w:r w:rsidR="00554127">
        <w:rPr>
          <w:rFonts w:ascii="Arial" w:hAnsi="Arial" w:cs="Arial"/>
          <w:i/>
          <w:sz w:val="22"/>
          <w:szCs w:val="22"/>
        </w:rPr>
        <w:t> </w:t>
      </w:r>
      <w:r w:rsidR="000E00E1" w:rsidRPr="00554127">
        <w:rPr>
          <w:rFonts w:ascii="Arial" w:hAnsi="Arial" w:cs="Arial"/>
          <w:i/>
          <w:sz w:val="22"/>
          <w:szCs w:val="22"/>
        </w:rPr>
        <w:t>późniejszymi zmianami wprowadzonymi uchwałą nr 175/2013 Rady Ministrów z dnia 8 października 2013 r.”</w:t>
      </w:r>
      <w:r w:rsidR="000E00E1" w:rsidRPr="00554127">
        <w:rPr>
          <w:rFonts w:ascii="Arial" w:hAnsi="Arial" w:cs="Arial"/>
          <w:bCs/>
          <w:sz w:val="22"/>
          <w:szCs w:val="22"/>
        </w:rPr>
        <w:t xml:space="preserve"> </w:t>
      </w:r>
      <w:r w:rsidRPr="00554127">
        <w:rPr>
          <w:rFonts w:ascii="Arial" w:hAnsi="Arial" w:cs="Arial"/>
          <w:bCs/>
          <w:sz w:val="22"/>
          <w:szCs w:val="22"/>
        </w:rPr>
        <w:t xml:space="preserve">– nr ref. </w:t>
      </w:r>
      <w:r w:rsidRPr="00554127">
        <w:rPr>
          <w:rFonts w:ascii="Arial" w:hAnsi="Arial" w:cs="Arial"/>
          <w:sz w:val="22"/>
          <w:szCs w:val="22"/>
        </w:rPr>
        <w:t>ZP/MJP/DI/1/2018, oświadczamy, że:</w:t>
      </w:r>
    </w:p>
    <w:p w:rsidR="001676A9" w:rsidRPr="00B726DA" w:rsidRDefault="001676A9" w:rsidP="00B726DA">
      <w:pPr>
        <w:pStyle w:val="Akapitzlist"/>
        <w:numPr>
          <w:ilvl w:val="0"/>
          <w:numId w:val="37"/>
        </w:numPr>
        <w:tabs>
          <w:tab w:val="left" w:pos="426"/>
        </w:tabs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nie należymy do grupy kapitałowej, o której mowa w art. 24 ust. 1 pkt 23 ustawy </w:t>
      </w:r>
      <w:proofErr w:type="spellStart"/>
      <w:r w:rsidRPr="00B726DA">
        <w:rPr>
          <w:rFonts w:ascii="Arial" w:hAnsi="Arial" w:cs="Arial"/>
        </w:rPr>
        <w:t>Pzp</w:t>
      </w:r>
      <w:proofErr w:type="spellEnd"/>
      <w:r w:rsidRPr="00B726DA">
        <w:rPr>
          <w:rFonts w:ascii="Arial" w:hAnsi="Arial" w:cs="Arial"/>
        </w:rPr>
        <w:t>*;</w:t>
      </w:r>
    </w:p>
    <w:p w:rsidR="001676A9" w:rsidRPr="00B726DA" w:rsidRDefault="001676A9" w:rsidP="00B726DA">
      <w:pPr>
        <w:pStyle w:val="Akapitzlist"/>
        <w:numPr>
          <w:ilvl w:val="0"/>
          <w:numId w:val="37"/>
        </w:numPr>
        <w:tabs>
          <w:tab w:val="left" w:pos="426"/>
        </w:tabs>
        <w:spacing w:before="60"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należymy do tej samej grupy kapitałowej w rozumieniu ustawy z dnia 16 lutego 2007 r. o ochronie konkurencji i konsumentów (Dz. U. z 2015 r. poz. 184 z </w:t>
      </w:r>
      <w:proofErr w:type="spellStart"/>
      <w:r w:rsidRPr="00B726DA">
        <w:rPr>
          <w:rFonts w:ascii="Arial" w:hAnsi="Arial" w:cs="Arial"/>
        </w:rPr>
        <w:t>późn</w:t>
      </w:r>
      <w:proofErr w:type="spellEnd"/>
      <w:r w:rsidRPr="00B726DA">
        <w:rPr>
          <w:rFonts w:ascii="Arial" w:hAnsi="Arial" w:cs="Arial"/>
        </w:rPr>
        <w:t>. zm.) z</w:t>
      </w:r>
      <w:r w:rsidR="00554127">
        <w:rPr>
          <w:rFonts w:ascii="Arial" w:hAnsi="Arial" w:cs="Arial"/>
        </w:rPr>
        <w:t> </w:t>
      </w:r>
      <w:r w:rsidRPr="00B726DA">
        <w:rPr>
          <w:rFonts w:ascii="Arial" w:hAnsi="Arial" w:cs="Arial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1676A9" w:rsidRPr="00B726DA" w:rsidTr="004F58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6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6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6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</w:t>
            </w:r>
          </w:p>
        </w:tc>
      </w:tr>
      <w:tr w:rsidR="001676A9" w:rsidRPr="00B726DA" w:rsidTr="004F58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76A9" w:rsidRPr="00B726DA" w:rsidTr="004F58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676A9" w:rsidRPr="00B726DA" w:rsidRDefault="001676A9" w:rsidP="00B726DA">
      <w:pPr>
        <w:pStyle w:val="Zwykytekst"/>
        <w:spacing w:before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:rsidR="001676A9" w:rsidRPr="00B726DA" w:rsidRDefault="001676A9" w:rsidP="00B726DA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  <w:r w:rsidRPr="00B726DA">
        <w:rPr>
          <w:rFonts w:ascii="Arial" w:hAnsi="Arial" w:cs="Arial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, dnia __.__.2018 r.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1676A9" w:rsidRPr="00B726DA" w:rsidRDefault="001676A9" w:rsidP="00B726DA">
      <w:pPr>
        <w:tabs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  <w:r w:rsidRPr="00B726DA">
        <w:rPr>
          <w:rFonts w:ascii="Arial" w:hAnsi="Arial" w:cs="Arial"/>
          <w:i/>
          <w:sz w:val="22"/>
          <w:szCs w:val="22"/>
        </w:rPr>
        <w:t>* niepotrzebne skreślić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  <w:sectPr w:rsidR="001676A9" w:rsidRPr="00B726DA" w:rsidSect="007458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  <w:r w:rsidRPr="00B726DA">
        <w:rPr>
          <w:rFonts w:ascii="Arial" w:hAnsi="Arial" w:cs="Arial"/>
        </w:rPr>
        <w:lastRenderedPageBreak/>
        <w:t xml:space="preserve">Wykaz robót budowlanych - wzór </w:t>
      </w:r>
      <w:r w:rsidR="00745051">
        <w:rPr>
          <w:rFonts w:ascii="Arial" w:hAnsi="Arial" w:cs="Arial"/>
        </w:rPr>
        <w:t>–</w:t>
      </w:r>
      <w:r w:rsidRPr="00B726DA">
        <w:rPr>
          <w:rFonts w:ascii="Arial" w:hAnsi="Arial" w:cs="Arial"/>
        </w:rPr>
        <w:t xml:space="preserve"> </w:t>
      </w:r>
      <w:r w:rsidR="00745051">
        <w:rPr>
          <w:rFonts w:ascii="Arial" w:hAnsi="Arial" w:cs="Arial"/>
          <w:b/>
        </w:rPr>
        <w:t>Z</w:t>
      </w:r>
      <w:r w:rsidRPr="00B726DA">
        <w:rPr>
          <w:rFonts w:ascii="Arial" w:hAnsi="Arial" w:cs="Arial"/>
          <w:b/>
        </w:rPr>
        <w:t xml:space="preserve">ałącznik nr 6 </w:t>
      </w:r>
      <w:r w:rsidRPr="00B726DA">
        <w:rPr>
          <w:rFonts w:ascii="Arial" w:hAnsi="Arial" w:cs="Arial"/>
        </w:rPr>
        <w:t>do SIWZ</w:t>
      </w:r>
    </w:p>
    <w:p w:rsidR="001676A9" w:rsidRPr="00B726DA" w:rsidRDefault="003B6C4E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ect id="Prostokąt 13" o:spid="_x0000_s1035" style="position:absolute;left:0;text-align:left;margin-left:7.65pt;margin-top:.5pt;width:171.25pt;height:79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GrzHBjAIAAGgFAAAOAAAAAAAAAAAAAAAAAC4CAABkcnMvZTJvRG9jLnhtbFBLAQItABQA&#10;BgAIAAAAIQDz1Vlq3QAAAAgBAAAPAAAAAAAAAAAAAAAAAOYEAABkcnMvZG93bnJldi54bWxQSwUG&#10;AAAAAAQABADzAAAA8AUAAAAA&#10;" fillcolor="white [3201]" strokecolor="black [3213]" strokeweight="2pt">
            <v:textbox>
              <w:txbxContent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07082F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7082F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oundrect id="Prostokąt zaokrąglony 14" o:spid="_x0000_s1034" style="position:absolute;left:0;text-align:left;margin-left:7.5pt;margin-top:.75pt;width:171.3pt;height:79.9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P+KBBx7AgAAMgUAAA4A&#10;AAAAAAAAAAAAAAAALgIAAGRycy9lMm9Eb2MueG1sUEsBAi0AFAAGAAgAAAAhAFpKNUPbAAAACAEA&#10;AA8AAAAAAAAAAAAAAAAA1QQAAGRycy9kb3ducmV2LnhtbFBLBQYAAAAABAAEAPMAAADdBQAAAAA=&#10;" fillcolor="white [3201]" strokecolor="black [3200]" strokeweight="2pt">
            <v:textbox>
              <w:txbxContent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1575F9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5F9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oundrect>
        </w:pict>
      </w: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tabs>
          <w:tab w:val="left" w:pos="709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Wykaz robót budowlanych</w:t>
      </w:r>
    </w:p>
    <w:p w:rsidR="001676A9" w:rsidRPr="00EB1341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08FE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</w:t>
      </w:r>
      <w:proofErr w:type="spellStart"/>
      <w:r w:rsidR="00EB1341" w:rsidRPr="00B708FE">
        <w:rPr>
          <w:rFonts w:ascii="Arial" w:hAnsi="Arial" w:cs="Arial"/>
          <w:bCs/>
          <w:sz w:val="22"/>
          <w:szCs w:val="22"/>
        </w:rPr>
        <w:t>pn</w:t>
      </w:r>
      <w:proofErr w:type="spellEnd"/>
      <w:r w:rsidR="00EB1341" w:rsidRPr="00B708FE">
        <w:rPr>
          <w:rFonts w:ascii="Arial" w:hAnsi="Arial" w:cs="Arial"/>
          <w:bCs/>
          <w:sz w:val="22"/>
          <w:szCs w:val="22"/>
        </w:rPr>
        <w:t>.</w:t>
      </w:r>
      <w:r w:rsidRPr="00B708FE">
        <w:rPr>
          <w:rFonts w:ascii="Arial" w:hAnsi="Arial" w:cs="Arial"/>
          <w:bCs/>
          <w:sz w:val="22"/>
          <w:szCs w:val="22"/>
        </w:rPr>
        <w:t>:</w:t>
      </w:r>
      <w:r w:rsidR="00EB1341" w:rsidRPr="00B708FE">
        <w:rPr>
          <w:rFonts w:ascii="Arial" w:hAnsi="Arial" w:cs="Arial"/>
          <w:i/>
          <w:sz w:val="22"/>
          <w:szCs w:val="22"/>
        </w:rPr>
        <w:t>„Modernizacja Dworku Milusin” w ramach zadania inwestycyjnego pn. „Budowa kompleksu Muzeum Józefa Piłsudskiego w Sulejówku” realizowanego na podstawie Wieloletniego Programu Rządowego (WPR) przyjętego w Uchwale nr 169/2011 Rady Ministrów z dnia 6 września 2011 r. z późniejszymi zmianami wprowadzonymi uchwałą nr 175/2013 Rady Ministrów z dnia 8 października 2013 r.”</w:t>
      </w:r>
      <w:r w:rsidRPr="00B708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708FE">
        <w:rPr>
          <w:rFonts w:ascii="Arial" w:hAnsi="Arial" w:cs="Arial"/>
          <w:bCs/>
          <w:sz w:val="22"/>
          <w:szCs w:val="22"/>
        </w:rPr>
        <w:t xml:space="preserve">– nr ref. </w:t>
      </w:r>
      <w:r w:rsidRPr="00B708FE">
        <w:rPr>
          <w:rFonts w:ascii="Arial" w:hAnsi="Arial" w:cs="Arial"/>
          <w:sz w:val="22"/>
          <w:szCs w:val="22"/>
        </w:rPr>
        <w:t>ZP/MJP/DI/1/2018, przedstawiamy poniżej wykaz robót budowlanych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1676A9" w:rsidRPr="00B726DA" w:rsidTr="004F5827">
        <w:tc>
          <w:tcPr>
            <w:tcW w:w="562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Przedmiot wykonanych robót budowlanych (zakres) i ich wartoś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Podmiot na rzecz, którego wykonano roboty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 xml:space="preserve">Miejsce wykonywania robót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 xml:space="preserve">Informacje uzupełniające </w:t>
            </w:r>
          </w:p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>(Zasoby innego podmiotu, nazwa innego podmiotu, inne)</w:t>
            </w:r>
          </w:p>
        </w:tc>
      </w:tr>
      <w:tr w:rsidR="001676A9" w:rsidRPr="00B726DA" w:rsidTr="004F5827">
        <w:tc>
          <w:tcPr>
            <w:tcW w:w="562" w:type="dxa"/>
            <w:vMerge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</w:p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726DA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B726DA">
              <w:rPr>
                <w:rFonts w:ascii="Arial" w:hAnsi="Arial" w:cs="Arial"/>
                <w:b/>
                <w:sz w:val="22"/>
                <w:szCs w:val="22"/>
              </w:rPr>
              <w:t>-mm-</w:t>
            </w:r>
            <w:proofErr w:type="spellStart"/>
            <w:r w:rsidRPr="00B726DA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r w:rsidRPr="00B726DA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</w:p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726DA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B726DA">
              <w:rPr>
                <w:rFonts w:ascii="Arial" w:hAnsi="Arial" w:cs="Arial"/>
                <w:b/>
                <w:sz w:val="22"/>
                <w:szCs w:val="22"/>
              </w:rPr>
              <w:t>-mm-</w:t>
            </w:r>
            <w:proofErr w:type="spellStart"/>
            <w:r w:rsidRPr="00B726DA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676A9" w:rsidRPr="00B726DA" w:rsidRDefault="001676A9" w:rsidP="00B726D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676A9" w:rsidRPr="00B726DA" w:rsidTr="004F5827">
        <w:tc>
          <w:tcPr>
            <w:tcW w:w="562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</w:tr>
      <w:tr w:rsidR="001676A9" w:rsidRPr="00B726DA" w:rsidTr="004F5827">
        <w:tc>
          <w:tcPr>
            <w:tcW w:w="562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</w:tr>
      <w:tr w:rsidR="001676A9" w:rsidRPr="00B726DA" w:rsidTr="004F5827">
        <w:tc>
          <w:tcPr>
            <w:tcW w:w="562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1676A9" w:rsidRPr="00B726DA" w:rsidRDefault="001676A9" w:rsidP="00B726DA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</w:tr>
    </w:tbl>
    <w:p w:rsidR="001676A9" w:rsidRPr="00B726DA" w:rsidRDefault="001676A9" w:rsidP="00B726DA">
      <w:pPr>
        <w:pStyle w:val="Zwykytekst"/>
        <w:spacing w:before="240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, dnia __.__.2018 r.</w:t>
      </w:r>
    </w:p>
    <w:p w:rsidR="001676A9" w:rsidRPr="00B726DA" w:rsidRDefault="001676A9" w:rsidP="00B726DA">
      <w:pPr>
        <w:pStyle w:val="Zwykytekst"/>
        <w:ind w:firstLine="3958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  <w:sectPr w:rsidR="001676A9" w:rsidRPr="00B726DA" w:rsidSect="007458E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  <w:r w:rsidRPr="00B726DA">
        <w:rPr>
          <w:rFonts w:ascii="Arial" w:hAnsi="Arial" w:cs="Arial"/>
        </w:rPr>
        <w:lastRenderedPageBreak/>
        <w:t xml:space="preserve">Wykaz osób -wzór </w:t>
      </w:r>
      <w:r w:rsidR="005C73B6">
        <w:rPr>
          <w:rFonts w:ascii="Arial" w:hAnsi="Arial" w:cs="Arial"/>
        </w:rPr>
        <w:t>–</w:t>
      </w:r>
      <w:r w:rsidRPr="00B726DA">
        <w:rPr>
          <w:rFonts w:ascii="Arial" w:hAnsi="Arial" w:cs="Arial"/>
        </w:rPr>
        <w:t xml:space="preserve"> </w:t>
      </w:r>
      <w:r w:rsidR="005C73B6">
        <w:rPr>
          <w:rFonts w:ascii="Arial" w:hAnsi="Arial" w:cs="Arial"/>
          <w:b/>
        </w:rPr>
        <w:t>Z</w:t>
      </w:r>
      <w:r w:rsidRPr="00B726DA">
        <w:rPr>
          <w:rFonts w:ascii="Arial" w:hAnsi="Arial" w:cs="Arial"/>
          <w:b/>
        </w:rPr>
        <w:t xml:space="preserve">ałącznik nr 7 </w:t>
      </w:r>
      <w:r w:rsidRPr="00B726DA">
        <w:rPr>
          <w:rFonts w:ascii="Arial" w:hAnsi="Arial" w:cs="Arial"/>
        </w:rPr>
        <w:t xml:space="preserve">do SIWZ 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  <w:r w:rsidRPr="00B726DA">
        <w:rPr>
          <w:rFonts w:ascii="Arial" w:hAnsi="Arial" w:cs="Arial"/>
        </w:rPr>
        <w:t xml:space="preserve"> </w:t>
      </w:r>
    </w:p>
    <w:p w:rsidR="001676A9" w:rsidRPr="00B726DA" w:rsidRDefault="003B6C4E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ect id="Prostokąt 9" o:spid="_x0000_s1033" style="position:absolute;left:0;text-align:left;margin-left:7.65pt;margin-top:.5pt;width:171.25pt;height:79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e1mIGjAIAAGYFAAAOAAAAAAAAAAAAAAAAAC4CAABkcnMvZTJvRG9jLnhtbFBLAQItABQA&#10;BgAIAAAAIQDz1Vlq3QAAAAgBAAAPAAAAAAAAAAAAAAAAAOYEAABkcnMvZG93bnJldi54bWxQSwUG&#10;AAAAAAQABADzAAAA8AUAAAAA&#10;" fillcolor="white [3201]" strokecolor="black [3213]" strokeweight="2pt">
            <v:textbox>
              <w:txbxContent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07082F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7082F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roundrect id="Prostokąt zaokrąglony 10" o:spid="_x0000_s1032" style="position:absolute;left:0;text-align:left;margin-left:7.5pt;margin-top:.75pt;width:171.3pt;height:79.9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DlJnKx7AgAAMgUAAA4A&#10;AAAAAAAAAAAAAAAALgIAAGRycy9lMm9Eb2MueG1sUEsBAi0AFAAGAAgAAAAhAFpKNUPbAAAACAEA&#10;AA8AAAAAAAAAAAAAAAAA1QQAAGRycy9kb3ducmV2LnhtbFBLBQYAAAAABAAEAPMAAADdBQAAAAA=&#10;" fillcolor="white [3201]" strokecolor="black [3200]" strokeweight="2pt">
            <v:textbox>
              <w:txbxContent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Default="00C404CB" w:rsidP="001676A9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404CB" w:rsidRPr="001575F9" w:rsidRDefault="00C404CB" w:rsidP="001676A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5F9">
                    <w:rPr>
                      <w:rFonts w:asciiTheme="minorHAnsi" w:hAnsiTheme="minorHAnsi"/>
                      <w:sz w:val="18"/>
                      <w:szCs w:val="18"/>
                    </w:rPr>
                    <w:t>pieczęć adresowa Wykonawcy</w:t>
                  </w:r>
                </w:p>
              </w:txbxContent>
            </v:textbox>
          </v:roundrect>
        </w:pict>
      </w: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ind w:left="3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6A9" w:rsidRPr="00B726DA" w:rsidRDefault="001676A9" w:rsidP="00B726DA">
      <w:pPr>
        <w:tabs>
          <w:tab w:val="left" w:pos="709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726DA">
        <w:rPr>
          <w:rFonts w:ascii="Arial" w:hAnsi="Arial" w:cs="Arial"/>
          <w:b/>
          <w:sz w:val="22"/>
          <w:szCs w:val="22"/>
        </w:rPr>
        <w:t>Wykaz osób</w:t>
      </w:r>
    </w:p>
    <w:p w:rsidR="001676A9" w:rsidRPr="00FE29D6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26AC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</w:t>
      </w:r>
      <w:r w:rsidR="00FE29D6" w:rsidRPr="000E26AC">
        <w:rPr>
          <w:rFonts w:ascii="Arial" w:hAnsi="Arial" w:cs="Arial"/>
          <w:bCs/>
          <w:sz w:val="22"/>
          <w:szCs w:val="22"/>
        </w:rPr>
        <w:t>pn.</w:t>
      </w:r>
      <w:r w:rsidRPr="000E26AC">
        <w:rPr>
          <w:rFonts w:ascii="Arial" w:hAnsi="Arial" w:cs="Arial"/>
          <w:bCs/>
          <w:sz w:val="22"/>
          <w:szCs w:val="22"/>
        </w:rPr>
        <w:t>:</w:t>
      </w:r>
      <w:r w:rsidR="00FE29D6" w:rsidRPr="000E26AC">
        <w:rPr>
          <w:rFonts w:ascii="Arial" w:hAnsi="Arial" w:cs="Arial"/>
          <w:bCs/>
          <w:sz w:val="22"/>
          <w:szCs w:val="22"/>
        </w:rPr>
        <w:t xml:space="preserve"> </w:t>
      </w:r>
      <w:r w:rsidR="00FE29D6" w:rsidRPr="000E26AC">
        <w:rPr>
          <w:rFonts w:ascii="Arial" w:hAnsi="Arial" w:cs="Arial"/>
          <w:i/>
          <w:sz w:val="22"/>
          <w:szCs w:val="22"/>
        </w:rPr>
        <w:t>„Modernizacja Dworku Milusin” w ramach zadania inwestycyjnego pn. „Budowa kompleksu Muzeum Józefa Piłsudskiego w Sulejówku” realizowanego na podstawie Wieloletniego Programu Rządowego (WPR) przyjętego w Uchwale nr 169/2011 Rady Ministrów z dnia 6 września 2011 r. z późniejszymi zmianami wprowadzonymi uchwałą nr 175/2013 Rady Ministrów z dnia 8 października 2013 r.”</w:t>
      </w:r>
      <w:r w:rsidR="00FE29D6" w:rsidRPr="000E26AC">
        <w:rPr>
          <w:rFonts w:ascii="Arial" w:hAnsi="Arial" w:cs="Arial"/>
          <w:bCs/>
          <w:sz w:val="22"/>
          <w:szCs w:val="22"/>
        </w:rPr>
        <w:t xml:space="preserve"> </w:t>
      </w:r>
      <w:r w:rsidRPr="000E26AC">
        <w:rPr>
          <w:rFonts w:ascii="Arial" w:hAnsi="Arial" w:cs="Arial"/>
          <w:bCs/>
          <w:sz w:val="22"/>
          <w:szCs w:val="22"/>
        </w:rPr>
        <w:t xml:space="preserve">– nr ref. </w:t>
      </w:r>
      <w:r w:rsidRPr="000E26AC">
        <w:rPr>
          <w:rFonts w:ascii="Arial" w:hAnsi="Arial" w:cs="Arial"/>
          <w:sz w:val="22"/>
          <w:szCs w:val="22"/>
        </w:rPr>
        <w:t>ZP/MJP/DI/1/2018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1676A9" w:rsidRPr="00B726DA" w:rsidTr="004F582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76A9" w:rsidRPr="00B726DA" w:rsidRDefault="001676A9" w:rsidP="00B72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walifikacje zawodowe, uprawnienia i doświadczenie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hAnsi="Arial" w:cs="Arial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hAnsi="Arial" w:cs="Arial"/>
                <w:b/>
                <w:bCs/>
                <w:sz w:val="22"/>
                <w:szCs w:val="22"/>
              </w:rPr>
              <w:t>Podstawa do dysponowania</w:t>
            </w:r>
          </w:p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726DA">
              <w:rPr>
                <w:rFonts w:ascii="Arial" w:hAnsi="Arial" w:cs="Arial"/>
                <w:b/>
                <w:bCs/>
                <w:sz w:val="22"/>
                <w:szCs w:val="22"/>
              </w:rPr>
              <w:t>osobą</w:t>
            </w:r>
          </w:p>
        </w:tc>
      </w:tr>
      <w:tr w:rsidR="001676A9" w:rsidRPr="00B726DA" w:rsidTr="004F5827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1676A9" w:rsidRPr="00B726DA" w:rsidTr="004F5827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1676A9" w:rsidRPr="00B726DA" w:rsidTr="004F5827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6A9" w:rsidRPr="00B726DA" w:rsidRDefault="001676A9" w:rsidP="00B726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1676A9" w:rsidRPr="00B726DA" w:rsidRDefault="001676A9" w:rsidP="00B726DA">
      <w:pPr>
        <w:pStyle w:val="Tekstpodstawowy3"/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1676A9" w:rsidRPr="00B726DA" w:rsidRDefault="001676A9" w:rsidP="00B726DA">
      <w:pPr>
        <w:pStyle w:val="Zwykytekst"/>
        <w:spacing w:before="120"/>
        <w:rPr>
          <w:rFonts w:ascii="Arial" w:hAnsi="Arial" w:cs="Arial"/>
          <w:color w:val="000000"/>
          <w:sz w:val="22"/>
          <w:szCs w:val="22"/>
        </w:rPr>
      </w:pPr>
      <w:r w:rsidRPr="00B726DA">
        <w:rPr>
          <w:rFonts w:ascii="Arial" w:hAnsi="Arial" w:cs="Arial"/>
          <w:color w:val="000000"/>
          <w:sz w:val="22"/>
          <w:szCs w:val="22"/>
        </w:rPr>
        <w:t>__________________, dnia __.__.2018 r.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726D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1676A9" w:rsidRPr="00B726DA" w:rsidRDefault="001676A9" w:rsidP="00B726DA">
      <w:pPr>
        <w:pStyle w:val="Akapitzlist"/>
        <w:tabs>
          <w:tab w:val="left" w:pos="709"/>
        </w:tabs>
        <w:spacing w:before="120" w:line="240" w:lineRule="auto"/>
        <w:ind w:left="1066"/>
        <w:jc w:val="right"/>
        <w:rPr>
          <w:rFonts w:ascii="Arial" w:hAnsi="Arial" w:cs="Arial"/>
        </w:rPr>
      </w:pPr>
    </w:p>
    <w:p w:rsidR="001676A9" w:rsidRPr="00B726DA" w:rsidRDefault="001676A9" w:rsidP="00B726DA">
      <w:pPr>
        <w:pStyle w:val="Zwykytekst"/>
        <w:spacing w:before="120"/>
        <w:ind w:firstLine="39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676A9" w:rsidRPr="00B726DA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1676A9" w:rsidRPr="00B726DA" w:rsidRDefault="001676A9" w:rsidP="00B726DA">
      <w:pPr>
        <w:spacing w:before="120"/>
        <w:rPr>
          <w:rFonts w:ascii="Arial" w:hAnsi="Arial" w:cs="Arial"/>
          <w:sz w:val="22"/>
          <w:szCs w:val="22"/>
        </w:rPr>
      </w:pPr>
    </w:p>
    <w:p w:rsidR="001676A9" w:rsidRPr="00B726DA" w:rsidRDefault="001676A9" w:rsidP="00B726D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1676A9" w:rsidRPr="00B726DA" w:rsidRDefault="001676A9" w:rsidP="00B726DA">
      <w:pPr>
        <w:rPr>
          <w:rFonts w:ascii="Arial" w:hAnsi="Arial" w:cs="Arial"/>
          <w:sz w:val="22"/>
          <w:szCs w:val="22"/>
        </w:rPr>
      </w:pPr>
    </w:p>
    <w:p w:rsidR="001676A9" w:rsidRPr="00B726DA" w:rsidRDefault="001676A9" w:rsidP="00B726DA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sectPr w:rsidR="001676A9" w:rsidRPr="00B726DA" w:rsidSect="0029383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4E" w:rsidRDefault="003B6C4E" w:rsidP="000E3D6F">
      <w:r>
        <w:separator/>
      </w:r>
    </w:p>
  </w:endnote>
  <w:endnote w:type="continuationSeparator" w:id="0">
    <w:p w:rsidR="003B6C4E" w:rsidRDefault="003B6C4E" w:rsidP="000E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00" w:rsidRDefault="00551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76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404CB" w:rsidRPr="00786867" w:rsidRDefault="00C404C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404CB" w:rsidRPr="00786867" w:rsidRDefault="00C404CB" w:rsidP="007458EC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6E0890">
      <w:rPr>
        <w:rFonts w:asciiTheme="minorHAnsi" w:hAnsiTheme="minorHAnsi"/>
        <w:sz w:val="22"/>
        <w:szCs w:val="22"/>
      </w:rPr>
      <w:t xml:space="preserve">Nr ref.: </w:t>
    </w:r>
    <w:r w:rsidRPr="006E0890">
      <w:rPr>
        <w:rFonts w:asciiTheme="minorHAnsi" w:hAnsiTheme="minorHAnsi" w:cs="Arial"/>
        <w:color w:val="auto"/>
        <w:sz w:val="22"/>
        <w:szCs w:val="22"/>
      </w:rPr>
      <w:t>ZP/MJP/DI/1/201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C404CB" w:rsidRPr="00786867" w:rsidRDefault="00C404C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054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404CB" w:rsidRPr="00885401" w:rsidRDefault="00C404C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854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8540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854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85401">
          <w:rPr>
            <w:rFonts w:asciiTheme="minorHAnsi" w:hAnsiTheme="minorHAnsi" w:cstheme="minorHAnsi"/>
            <w:sz w:val="22"/>
            <w:szCs w:val="22"/>
          </w:rPr>
          <w:t>2</w:t>
        </w:r>
        <w:r w:rsidRPr="0088540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C404CB" w:rsidRPr="00885401" w:rsidRDefault="00C404CB">
    <w:pPr>
      <w:pStyle w:val="Stopka"/>
      <w:rPr>
        <w:rFonts w:asciiTheme="minorHAnsi" w:hAnsiTheme="minorHAnsi" w:cstheme="minorHAnsi"/>
        <w:sz w:val="22"/>
        <w:szCs w:val="22"/>
      </w:rPr>
    </w:pPr>
    <w:r w:rsidRPr="006E0890">
      <w:rPr>
        <w:rFonts w:asciiTheme="minorHAnsi" w:hAnsiTheme="minorHAnsi" w:cstheme="minorHAnsi"/>
        <w:sz w:val="22"/>
        <w:szCs w:val="22"/>
      </w:rPr>
      <w:t>Nr ref.: ZP/MJP/DI/1/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404CB" w:rsidRPr="00786867" w:rsidRDefault="00C404C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404CB" w:rsidRPr="00786867" w:rsidRDefault="00C404CB" w:rsidP="007458EC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250A8E">
      <w:rPr>
        <w:rFonts w:asciiTheme="minorHAnsi" w:hAnsiTheme="minorHAnsi"/>
        <w:sz w:val="22"/>
        <w:szCs w:val="22"/>
        <w:highlight w:val="yellow"/>
      </w:rPr>
      <w:t xml:space="preserve">Nr ref.: </w:t>
    </w:r>
    <w:r w:rsidRPr="00250A8E">
      <w:rPr>
        <w:rFonts w:asciiTheme="minorHAnsi" w:hAnsiTheme="minorHAnsi" w:cs="Arial"/>
        <w:color w:val="auto"/>
        <w:sz w:val="22"/>
        <w:szCs w:val="22"/>
        <w:highlight w:val="yellow"/>
      </w:rPr>
      <w:t>ZP/MJP/DI/1/201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C404CB" w:rsidRPr="00786867" w:rsidRDefault="00C404CB">
    <w:pPr>
      <w:pStyle w:val="Stopka"/>
      <w:rPr>
        <w:sz w:val="22"/>
        <w:szCs w:val="22"/>
      </w:rPr>
    </w:pPr>
  </w:p>
  <w:p w:rsidR="00C404CB" w:rsidRDefault="00C404CB"/>
  <w:p w:rsidR="00C404CB" w:rsidRDefault="00C404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CB" w:rsidRPr="00786867" w:rsidRDefault="00C404CB" w:rsidP="007458EC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bookmarkStart w:id="0" w:name="_GoBack"/>
    <w:bookmarkEnd w:id="0"/>
    <w:r w:rsidRPr="00551C00">
      <w:rPr>
        <w:rFonts w:asciiTheme="minorHAnsi" w:hAnsiTheme="minorHAnsi"/>
        <w:sz w:val="22"/>
        <w:szCs w:val="22"/>
      </w:rPr>
      <w:t xml:space="preserve">Nr ref.: </w:t>
    </w:r>
    <w:r w:rsidRPr="00551C00">
      <w:rPr>
        <w:rFonts w:asciiTheme="minorHAnsi" w:hAnsiTheme="minorHAnsi" w:cs="Arial"/>
        <w:color w:val="auto"/>
        <w:sz w:val="22"/>
        <w:szCs w:val="22"/>
      </w:rPr>
      <w:t>ZP/MJP/DI/1/201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:rsidR="00C404CB" w:rsidRDefault="00C40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4E" w:rsidRDefault="003B6C4E" w:rsidP="000E3D6F">
      <w:r>
        <w:separator/>
      </w:r>
    </w:p>
  </w:footnote>
  <w:footnote w:type="continuationSeparator" w:id="0">
    <w:p w:rsidR="003B6C4E" w:rsidRDefault="003B6C4E" w:rsidP="000E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00" w:rsidRDefault="00551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00" w:rsidRDefault="00551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00" w:rsidRDefault="00551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90ACE"/>
    <w:multiLevelType w:val="hybridMultilevel"/>
    <w:tmpl w:val="72D0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A73"/>
    <w:multiLevelType w:val="singleLevel"/>
    <w:tmpl w:val="F7BC83CC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 w15:restartNumberingAfterBreak="0">
    <w:nsid w:val="070E4E20"/>
    <w:multiLevelType w:val="hybridMultilevel"/>
    <w:tmpl w:val="DA94F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E828F09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D5B89C6E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54A"/>
    <w:multiLevelType w:val="hybridMultilevel"/>
    <w:tmpl w:val="46F6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F5C"/>
    <w:multiLevelType w:val="hybridMultilevel"/>
    <w:tmpl w:val="58CCF9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67318"/>
    <w:multiLevelType w:val="hybridMultilevel"/>
    <w:tmpl w:val="C2D4B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9CA"/>
    <w:multiLevelType w:val="singleLevel"/>
    <w:tmpl w:val="D2E8A67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19F7D76"/>
    <w:multiLevelType w:val="hybridMultilevel"/>
    <w:tmpl w:val="43EE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FC3A0E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1AF5"/>
    <w:multiLevelType w:val="singleLevel"/>
    <w:tmpl w:val="EA22A9D6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 w15:restartNumberingAfterBreak="0">
    <w:nsid w:val="2325798D"/>
    <w:multiLevelType w:val="hybridMultilevel"/>
    <w:tmpl w:val="E402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4F33A6"/>
    <w:multiLevelType w:val="hybridMultilevel"/>
    <w:tmpl w:val="D1D46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786"/>
    <w:multiLevelType w:val="hybridMultilevel"/>
    <w:tmpl w:val="7256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B5661"/>
    <w:multiLevelType w:val="singleLevel"/>
    <w:tmpl w:val="8BF839E0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AB782D"/>
    <w:multiLevelType w:val="singleLevel"/>
    <w:tmpl w:val="C422E35A"/>
    <w:lvl w:ilvl="0">
      <w:start w:val="8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8" w15:restartNumberingAfterBreak="0">
    <w:nsid w:val="382C29A9"/>
    <w:multiLevelType w:val="singleLevel"/>
    <w:tmpl w:val="04E4F710"/>
    <w:lvl w:ilvl="0">
      <w:start w:val="4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3A4DEE"/>
    <w:multiLevelType w:val="multilevel"/>
    <w:tmpl w:val="115680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0" w15:restartNumberingAfterBreak="0">
    <w:nsid w:val="3D012113"/>
    <w:multiLevelType w:val="hybridMultilevel"/>
    <w:tmpl w:val="2EE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439"/>
    <w:multiLevelType w:val="hybridMultilevel"/>
    <w:tmpl w:val="5F8A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38F5"/>
    <w:multiLevelType w:val="hybridMultilevel"/>
    <w:tmpl w:val="0A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44FC"/>
    <w:multiLevelType w:val="singleLevel"/>
    <w:tmpl w:val="973EB68A"/>
    <w:lvl w:ilvl="0">
      <w:start w:val="1"/>
      <w:numFmt w:val="decimal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560E21"/>
    <w:multiLevelType w:val="singleLevel"/>
    <w:tmpl w:val="69402BE6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9417DBD"/>
    <w:multiLevelType w:val="singleLevel"/>
    <w:tmpl w:val="5890113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28499A"/>
    <w:multiLevelType w:val="singleLevel"/>
    <w:tmpl w:val="977A9E82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2975BA"/>
    <w:multiLevelType w:val="singleLevel"/>
    <w:tmpl w:val="06622514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  <w:i w:val="0"/>
      </w:rPr>
    </w:lvl>
  </w:abstractNum>
  <w:abstractNum w:abstractNumId="29" w15:restartNumberingAfterBreak="0">
    <w:nsid w:val="50CF4AC8"/>
    <w:multiLevelType w:val="hybridMultilevel"/>
    <w:tmpl w:val="1E529B8A"/>
    <w:lvl w:ilvl="0" w:tplc="98FA5B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436E73"/>
    <w:multiLevelType w:val="multilevel"/>
    <w:tmpl w:val="2E26CD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AF448A"/>
    <w:multiLevelType w:val="multilevel"/>
    <w:tmpl w:val="6AEA04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253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E1A5BC8"/>
    <w:multiLevelType w:val="singleLevel"/>
    <w:tmpl w:val="C59EE1F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BA692A"/>
    <w:multiLevelType w:val="hybridMultilevel"/>
    <w:tmpl w:val="9EF838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75C8F"/>
    <w:multiLevelType w:val="singleLevel"/>
    <w:tmpl w:val="0415000F"/>
    <w:lvl w:ilvl="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</w:abstractNum>
  <w:abstractNum w:abstractNumId="37" w15:restartNumberingAfterBreak="0">
    <w:nsid w:val="6DF822DD"/>
    <w:multiLevelType w:val="hybridMultilevel"/>
    <w:tmpl w:val="E206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B718E"/>
    <w:multiLevelType w:val="hybridMultilevel"/>
    <w:tmpl w:val="40CEB2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91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13699"/>
    <w:multiLevelType w:val="hybridMultilevel"/>
    <w:tmpl w:val="D7D6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7F1D"/>
    <w:multiLevelType w:val="hybridMultilevel"/>
    <w:tmpl w:val="DC0C4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i w:val="0"/>
        <w:sz w:val="22"/>
        <w:szCs w:val="22"/>
      </w:rPr>
    </w:lvl>
    <w:lvl w:ilvl="2" w:tplc="A3B4B8D4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6307B"/>
    <w:multiLevelType w:val="hybridMultilevel"/>
    <w:tmpl w:val="7D8015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114DA5"/>
    <w:multiLevelType w:val="hybridMultilevel"/>
    <w:tmpl w:val="5F8A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4BB0"/>
    <w:multiLevelType w:val="singleLevel"/>
    <w:tmpl w:val="FA843BF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9"/>
  </w:num>
  <w:num w:numId="5">
    <w:abstractNumId w:val="6"/>
  </w:num>
  <w:num w:numId="6">
    <w:abstractNumId w:val="39"/>
  </w:num>
  <w:num w:numId="7">
    <w:abstractNumId w:val="1"/>
  </w:num>
  <w:num w:numId="8">
    <w:abstractNumId w:val="3"/>
  </w:num>
  <w:num w:numId="9">
    <w:abstractNumId w:val="5"/>
  </w:num>
  <w:num w:numId="10">
    <w:abstractNumId w:val="19"/>
  </w:num>
  <w:num w:numId="11">
    <w:abstractNumId w:val="22"/>
  </w:num>
  <w:num w:numId="12">
    <w:abstractNumId w:val="29"/>
  </w:num>
  <w:num w:numId="13">
    <w:abstractNumId w:val="37"/>
  </w:num>
  <w:num w:numId="14">
    <w:abstractNumId w:val="30"/>
  </w:num>
  <w:num w:numId="15">
    <w:abstractNumId w:val="20"/>
  </w:num>
  <w:num w:numId="16">
    <w:abstractNumId w:val="38"/>
  </w:num>
  <w:num w:numId="17">
    <w:abstractNumId w:val="42"/>
  </w:num>
  <w:num w:numId="18">
    <w:abstractNumId w:val="40"/>
  </w:num>
  <w:num w:numId="19">
    <w:abstractNumId w:val="11"/>
  </w:num>
  <w:num w:numId="20">
    <w:abstractNumId w:val="28"/>
  </w:num>
  <w:num w:numId="21">
    <w:abstractNumId w:val="2"/>
  </w:num>
  <w:num w:numId="22">
    <w:abstractNumId w:val="36"/>
  </w:num>
  <w:num w:numId="23">
    <w:abstractNumId w:val="10"/>
  </w:num>
  <w:num w:numId="24">
    <w:abstractNumId w:val="24"/>
  </w:num>
  <w:num w:numId="25">
    <w:abstractNumId w:val="27"/>
  </w:num>
  <w:num w:numId="26">
    <w:abstractNumId w:val="33"/>
  </w:num>
  <w:num w:numId="27">
    <w:abstractNumId w:val="21"/>
  </w:num>
  <w:num w:numId="28">
    <w:abstractNumId w:val="13"/>
  </w:num>
  <w:num w:numId="29">
    <w:abstractNumId w:val="44"/>
  </w:num>
  <w:num w:numId="30">
    <w:abstractNumId w:val="7"/>
  </w:num>
  <w:num w:numId="31">
    <w:abstractNumId w:val="23"/>
  </w:num>
  <w:num w:numId="32">
    <w:abstractNumId w:val="15"/>
  </w:num>
  <w:num w:numId="33">
    <w:abstractNumId w:val="4"/>
  </w:num>
  <w:num w:numId="34">
    <w:abstractNumId w:val="12"/>
  </w:num>
  <w:num w:numId="35">
    <w:abstractNumId w:val="16"/>
  </w:num>
  <w:num w:numId="36">
    <w:abstractNumId w:val="41"/>
  </w:num>
  <w:num w:numId="37">
    <w:abstractNumId w:val="8"/>
  </w:num>
  <w:num w:numId="38">
    <w:abstractNumId w:val="26"/>
  </w:num>
  <w:num w:numId="39">
    <w:abstractNumId w:val="45"/>
  </w:num>
  <w:num w:numId="40">
    <w:abstractNumId w:val="31"/>
  </w:num>
  <w:num w:numId="41">
    <w:abstractNumId w:val="35"/>
  </w:num>
  <w:num w:numId="42">
    <w:abstractNumId w:val="14"/>
  </w:num>
  <w:num w:numId="43">
    <w:abstractNumId w:val="34"/>
  </w:num>
  <w:num w:numId="44">
    <w:abstractNumId w:val="34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5"/>
  </w:num>
  <w:num w:numId="46">
    <w:abstractNumId w:val="18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298"/>
    <w:rsid w:val="00000281"/>
    <w:rsid w:val="00004920"/>
    <w:rsid w:val="00005F47"/>
    <w:rsid w:val="00012112"/>
    <w:rsid w:val="000133C2"/>
    <w:rsid w:val="00014EB5"/>
    <w:rsid w:val="00027E29"/>
    <w:rsid w:val="00027FE1"/>
    <w:rsid w:val="00032144"/>
    <w:rsid w:val="00034465"/>
    <w:rsid w:val="00041048"/>
    <w:rsid w:val="00042913"/>
    <w:rsid w:val="000545F5"/>
    <w:rsid w:val="000550E3"/>
    <w:rsid w:val="00055385"/>
    <w:rsid w:val="00057B84"/>
    <w:rsid w:val="0007110F"/>
    <w:rsid w:val="000729B7"/>
    <w:rsid w:val="000758B8"/>
    <w:rsid w:val="00080041"/>
    <w:rsid w:val="00081EDE"/>
    <w:rsid w:val="00082A74"/>
    <w:rsid w:val="000847D6"/>
    <w:rsid w:val="00084E8E"/>
    <w:rsid w:val="00087D98"/>
    <w:rsid w:val="00087EB7"/>
    <w:rsid w:val="0009120C"/>
    <w:rsid w:val="000927B6"/>
    <w:rsid w:val="00093655"/>
    <w:rsid w:val="000974E0"/>
    <w:rsid w:val="000A26DB"/>
    <w:rsid w:val="000A271C"/>
    <w:rsid w:val="000A3699"/>
    <w:rsid w:val="000A36E4"/>
    <w:rsid w:val="000A53B4"/>
    <w:rsid w:val="000A68EF"/>
    <w:rsid w:val="000A7419"/>
    <w:rsid w:val="000C0FF6"/>
    <w:rsid w:val="000C291F"/>
    <w:rsid w:val="000C33B9"/>
    <w:rsid w:val="000C5942"/>
    <w:rsid w:val="000D26BE"/>
    <w:rsid w:val="000D781F"/>
    <w:rsid w:val="000E00E1"/>
    <w:rsid w:val="000E26AC"/>
    <w:rsid w:val="000E3D6F"/>
    <w:rsid w:val="00100574"/>
    <w:rsid w:val="0010090F"/>
    <w:rsid w:val="0010425F"/>
    <w:rsid w:val="00104643"/>
    <w:rsid w:val="00105A1B"/>
    <w:rsid w:val="00110A8E"/>
    <w:rsid w:val="00112AF1"/>
    <w:rsid w:val="00114C6D"/>
    <w:rsid w:val="00116D1C"/>
    <w:rsid w:val="00120D11"/>
    <w:rsid w:val="0013342E"/>
    <w:rsid w:val="001355F9"/>
    <w:rsid w:val="001367A6"/>
    <w:rsid w:val="001445FA"/>
    <w:rsid w:val="0015361B"/>
    <w:rsid w:val="00160152"/>
    <w:rsid w:val="00162B24"/>
    <w:rsid w:val="001676A9"/>
    <w:rsid w:val="001778F8"/>
    <w:rsid w:val="00177910"/>
    <w:rsid w:val="00177A83"/>
    <w:rsid w:val="00180CA7"/>
    <w:rsid w:val="001848E6"/>
    <w:rsid w:val="00184F75"/>
    <w:rsid w:val="00191D80"/>
    <w:rsid w:val="00194429"/>
    <w:rsid w:val="00197F12"/>
    <w:rsid w:val="001A0F61"/>
    <w:rsid w:val="001A23C9"/>
    <w:rsid w:val="001A31D3"/>
    <w:rsid w:val="001A7433"/>
    <w:rsid w:val="001B672D"/>
    <w:rsid w:val="001C0722"/>
    <w:rsid w:val="001C1853"/>
    <w:rsid w:val="001C3A29"/>
    <w:rsid w:val="001C5B69"/>
    <w:rsid w:val="001C72C2"/>
    <w:rsid w:val="001D1378"/>
    <w:rsid w:val="001D26EF"/>
    <w:rsid w:val="001D5BE0"/>
    <w:rsid w:val="001D66AC"/>
    <w:rsid w:val="001E2535"/>
    <w:rsid w:val="001F0BA5"/>
    <w:rsid w:val="001F0BC0"/>
    <w:rsid w:val="001F1C5A"/>
    <w:rsid w:val="001F492C"/>
    <w:rsid w:val="001F5FD5"/>
    <w:rsid w:val="001F784E"/>
    <w:rsid w:val="002016AA"/>
    <w:rsid w:val="00201E6B"/>
    <w:rsid w:val="0020751D"/>
    <w:rsid w:val="002111EF"/>
    <w:rsid w:val="00211CBC"/>
    <w:rsid w:val="00216933"/>
    <w:rsid w:val="002203FC"/>
    <w:rsid w:val="00222FB5"/>
    <w:rsid w:val="00223429"/>
    <w:rsid w:val="0022422F"/>
    <w:rsid w:val="00227962"/>
    <w:rsid w:val="00231022"/>
    <w:rsid w:val="00231485"/>
    <w:rsid w:val="00237351"/>
    <w:rsid w:val="00243A85"/>
    <w:rsid w:val="0024500F"/>
    <w:rsid w:val="00245045"/>
    <w:rsid w:val="0024726B"/>
    <w:rsid w:val="00250A8E"/>
    <w:rsid w:val="00270CB9"/>
    <w:rsid w:val="00274DD1"/>
    <w:rsid w:val="0027613A"/>
    <w:rsid w:val="002822AC"/>
    <w:rsid w:val="002907F9"/>
    <w:rsid w:val="00291DF5"/>
    <w:rsid w:val="00292CA6"/>
    <w:rsid w:val="0029383E"/>
    <w:rsid w:val="00293E10"/>
    <w:rsid w:val="002A2FE6"/>
    <w:rsid w:val="002A5F6B"/>
    <w:rsid w:val="002B0F5C"/>
    <w:rsid w:val="002B37B3"/>
    <w:rsid w:val="002B577A"/>
    <w:rsid w:val="002C7F07"/>
    <w:rsid w:val="002D1576"/>
    <w:rsid w:val="002D40DF"/>
    <w:rsid w:val="002D7717"/>
    <w:rsid w:val="002E2A2F"/>
    <w:rsid w:val="002E612F"/>
    <w:rsid w:val="002E72F9"/>
    <w:rsid w:val="002E7745"/>
    <w:rsid w:val="002F377B"/>
    <w:rsid w:val="002F3801"/>
    <w:rsid w:val="002F39E5"/>
    <w:rsid w:val="002F594B"/>
    <w:rsid w:val="002F74FB"/>
    <w:rsid w:val="00302F06"/>
    <w:rsid w:val="003040C7"/>
    <w:rsid w:val="003055C5"/>
    <w:rsid w:val="00306C22"/>
    <w:rsid w:val="003113DE"/>
    <w:rsid w:val="003130BB"/>
    <w:rsid w:val="00317913"/>
    <w:rsid w:val="00322539"/>
    <w:rsid w:val="00322C0E"/>
    <w:rsid w:val="00323C06"/>
    <w:rsid w:val="00325ACC"/>
    <w:rsid w:val="00327B10"/>
    <w:rsid w:val="00330863"/>
    <w:rsid w:val="003368F8"/>
    <w:rsid w:val="00341E74"/>
    <w:rsid w:val="00344006"/>
    <w:rsid w:val="00347CF5"/>
    <w:rsid w:val="0035167A"/>
    <w:rsid w:val="00353CB6"/>
    <w:rsid w:val="0035637C"/>
    <w:rsid w:val="00360417"/>
    <w:rsid w:val="0037021F"/>
    <w:rsid w:val="0037149F"/>
    <w:rsid w:val="00373538"/>
    <w:rsid w:val="003748AC"/>
    <w:rsid w:val="00381585"/>
    <w:rsid w:val="00383D9A"/>
    <w:rsid w:val="003849FC"/>
    <w:rsid w:val="003865FE"/>
    <w:rsid w:val="00393860"/>
    <w:rsid w:val="00393E15"/>
    <w:rsid w:val="00395BE8"/>
    <w:rsid w:val="003A0EE6"/>
    <w:rsid w:val="003A6E8E"/>
    <w:rsid w:val="003B0B7D"/>
    <w:rsid w:val="003B13DB"/>
    <w:rsid w:val="003B26A2"/>
    <w:rsid w:val="003B2876"/>
    <w:rsid w:val="003B2D73"/>
    <w:rsid w:val="003B3F38"/>
    <w:rsid w:val="003B6C4E"/>
    <w:rsid w:val="003C463A"/>
    <w:rsid w:val="003C7E48"/>
    <w:rsid w:val="003D5238"/>
    <w:rsid w:val="003D5413"/>
    <w:rsid w:val="003E0954"/>
    <w:rsid w:val="003E0F60"/>
    <w:rsid w:val="003E12FA"/>
    <w:rsid w:val="003E2F6E"/>
    <w:rsid w:val="003E36FF"/>
    <w:rsid w:val="003E4791"/>
    <w:rsid w:val="003E506C"/>
    <w:rsid w:val="003F3390"/>
    <w:rsid w:val="003F55D5"/>
    <w:rsid w:val="0040196B"/>
    <w:rsid w:val="00403F18"/>
    <w:rsid w:val="00420BD9"/>
    <w:rsid w:val="004215BF"/>
    <w:rsid w:val="0042324E"/>
    <w:rsid w:val="00423799"/>
    <w:rsid w:val="00424470"/>
    <w:rsid w:val="00425283"/>
    <w:rsid w:val="0043367C"/>
    <w:rsid w:val="004411AE"/>
    <w:rsid w:val="00442DE5"/>
    <w:rsid w:val="004456F1"/>
    <w:rsid w:val="00445B04"/>
    <w:rsid w:val="00450919"/>
    <w:rsid w:val="00451F6C"/>
    <w:rsid w:val="004520E4"/>
    <w:rsid w:val="00452760"/>
    <w:rsid w:val="00454439"/>
    <w:rsid w:val="004552EB"/>
    <w:rsid w:val="00455AF0"/>
    <w:rsid w:val="004570B6"/>
    <w:rsid w:val="00471575"/>
    <w:rsid w:val="004770F0"/>
    <w:rsid w:val="004826EC"/>
    <w:rsid w:val="00482DBD"/>
    <w:rsid w:val="00483009"/>
    <w:rsid w:val="0048608E"/>
    <w:rsid w:val="00486E54"/>
    <w:rsid w:val="0049308F"/>
    <w:rsid w:val="0049399E"/>
    <w:rsid w:val="00495086"/>
    <w:rsid w:val="00496CBC"/>
    <w:rsid w:val="00496EE8"/>
    <w:rsid w:val="00497205"/>
    <w:rsid w:val="004A7720"/>
    <w:rsid w:val="004B1CA6"/>
    <w:rsid w:val="004B2806"/>
    <w:rsid w:val="004B33D3"/>
    <w:rsid w:val="004C78C6"/>
    <w:rsid w:val="004C7B65"/>
    <w:rsid w:val="004D4CFA"/>
    <w:rsid w:val="004D5450"/>
    <w:rsid w:val="004D776E"/>
    <w:rsid w:val="004D7F56"/>
    <w:rsid w:val="004E649B"/>
    <w:rsid w:val="004E6C9A"/>
    <w:rsid w:val="004F0B27"/>
    <w:rsid w:val="004F33B9"/>
    <w:rsid w:val="004F5827"/>
    <w:rsid w:val="00503397"/>
    <w:rsid w:val="005043F1"/>
    <w:rsid w:val="00504743"/>
    <w:rsid w:val="00505245"/>
    <w:rsid w:val="00512774"/>
    <w:rsid w:val="005130F3"/>
    <w:rsid w:val="00513BE3"/>
    <w:rsid w:val="00516E0B"/>
    <w:rsid w:val="00523F80"/>
    <w:rsid w:val="00524074"/>
    <w:rsid w:val="00524116"/>
    <w:rsid w:val="005352BB"/>
    <w:rsid w:val="00537CB6"/>
    <w:rsid w:val="00540999"/>
    <w:rsid w:val="0054291E"/>
    <w:rsid w:val="00543F8F"/>
    <w:rsid w:val="00545EB8"/>
    <w:rsid w:val="00551C00"/>
    <w:rsid w:val="00554093"/>
    <w:rsid w:val="00554127"/>
    <w:rsid w:val="00554925"/>
    <w:rsid w:val="00556AFF"/>
    <w:rsid w:val="00560861"/>
    <w:rsid w:val="00564A22"/>
    <w:rsid w:val="0056563D"/>
    <w:rsid w:val="0057254E"/>
    <w:rsid w:val="00583535"/>
    <w:rsid w:val="00583671"/>
    <w:rsid w:val="005855F3"/>
    <w:rsid w:val="00596B72"/>
    <w:rsid w:val="00597FA2"/>
    <w:rsid w:val="005A07E6"/>
    <w:rsid w:val="005A2630"/>
    <w:rsid w:val="005A30A8"/>
    <w:rsid w:val="005B4091"/>
    <w:rsid w:val="005B494E"/>
    <w:rsid w:val="005B7B26"/>
    <w:rsid w:val="005C14C3"/>
    <w:rsid w:val="005C20D2"/>
    <w:rsid w:val="005C60F4"/>
    <w:rsid w:val="005C73B6"/>
    <w:rsid w:val="005D1BB4"/>
    <w:rsid w:val="005D4AD2"/>
    <w:rsid w:val="005E2C10"/>
    <w:rsid w:val="005E4896"/>
    <w:rsid w:val="005E588E"/>
    <w:rsid w:val="005E6EC6"/>
    <w:rsid w:val="005E7985"/>
    <w:rsid w:val="005F486E"/>
    <w:rsid w:val="005F5376"/>
    <w:rsid w:val="00603149"/>
    <w:rsid w:val="00603A4D"/>
    <w:rsid w:val="006055FB"/>
    <w:rsid w:val="00612565"/>
    <w:rsid w:val="00613ECD"/>
    <w:rsid w:val="00614F33"/>
    <w:rsid w:val="00616038"/>
    <w:rsid w:val="006179C4"/>
    <w:rsid w:val="00625EA8"/>
    <w:rsid w:val="006276E4"/>
    <w:rsid w:val="00635976"/>
    <w:rsid w:val="00635B56"/>
    <w:rsid w:val="00637AF6"/>
    <w:rsid w:val="006403EC"/>
    <w:rsid w:val="006427AE"/>
    <w:rsid w:val="00650E94"/>
    <w:rsid w:val="00651CCD"/>
    <w:rsid w:val="006571F9"/>
    <w:rsid w:val="00660AB0"/>
    <w:rsid w:val="006649EA"/>
    <w:rsid w:val="00665980"/>
    <w:rsid w:val="00666A47"/>
    <w:rsid w:val="006716B5"/>
    <w:rsid w:val="00676FA3"/>
    <w:rsid w:val="00680560"/>
    <w:rsid w:val="00680B77"/>
    <w:rsid w:val="00682595"/>
    <w:rsid w:val="00686CBA"/>
    <w:rsid w:val="00691882"/>
    <w:rsid w:val="00695141"/>
    <w:rsid w:val="006A0F83"/>
    <w:rsid w:val="006A180F"/>
    <w:rsid w:val="006A40EA"/>
    <w:rsid w:val="006A4B5B"/>
    <w:rsid w:val="006A6CF9"/>
    <w:rsid w:val="006B1B08"/>
    <w:rsid w:val="006B557A"/>
    <w:rsid w:val="006B696D"/>
    <w:rsid w:val="006C5663"/>
    <w:rsid w:val="006C6364"/>
    <w:rsid w:val="006E0890"/>
    <w:rsid w:val="006E0928"/>
    <w:rsid w:val="006E0B3D"/>
    <w:rsid w:val="006E121A"/>
    <w:rsid w:val="006E17BF"/>
    <w:rsid w:val="006E1D07"/>
    <w:rsid w:val="006E3DE1"/>
    <w:rsid w:val="006E456C"/>
    <w:rsid w:val="006E7497"/>
    <w:rsid w:val="006F0511"/>
    <w:rsid w:val="006F527D"/>
    <w:rsid w:val="006F555D"/>
    <w:rsid w:val="006F6154"/>
    <w:rsid w:val="00703F70"/>
    <w:rsid w:val="0071546D"/>
    <w:rsid w:val="00715FD3"/>
    <w:rsid w:val="00721F1B"/>
    <w:rsid w:val="0072566A"/>
    <w:rsid w:val="00726708"/>
    <w:rsid w:val="007276C4"/>
    <w:rsid w:val="0073212C"/>
    <w:rsid w:val="0073469F"/>
    <w:rsid w:val="00734C74"/>
    <w:rsid w:val="00736583"/>
    <w:rsid w:val="007421E2"/>
    <w:rsid w:val="00745051"/>
    <w:rsid w:val="007458EC"/>
    <w:rsid w:val="007511BE"/>
    <w:rsid w:val="00751CA2"/>
    <w:rsid w:val="00752553"/>
    <w:rsid w:val="007560CA"/>
    <w:rsid w:val="00765666"/>
    <w:rsid w:val="00765FD4"/>
    <w:rsid w:val="00766EED"/>
    <w:rsid w:val="00770A52"/>
    <w:rsid w:val="0077388D"/>
    <w:rsid w:val="00777878"/>
    <w:rsid w:val="00782DE8"/>
    <w:rsid w:val="00783525"/>
    <w:rsid w:val="00785B49"/>
    <w:rsid w:val="00787F8F"/>
    <w:rsid w:val="007901BE"/>
    <w:rsid w:val="007924E7"/>
    <w:rsid w:val="007952D8"/>
    <w:rsid w:val="007A6CCA"/>
    <w:rsid w:val="007A7612"/>
    <w:rsid w:val="007A7646"/>
    <w:rsid w:val="007B1D0C"/>
    <w:rsid w:val="007B1D2A"/>
    <w:rsid w:val="007B3944"/>
    <w:rsid w:val="007B6C5A"/>
    <w:rsid w:val="007C1CD2"/>
    <w:rsid w:val="007D0158"/>
    <w:rsid w:val="007D3CEF"/>
    <w:rsid w:val="007D3ED3"/>
    <w:rsid w:val="007D6181"/>
    <w:rsid w:val="007D69C0"/>
    <w:rsid w:val="007E18CC"/>
    <w:rsid w:val="007E2C0B"/>
    <w:rsid w:val="007E2E44"/>
    <w:rsid w:val="007E4CF2"/>
    <w:rsid w:val="007E6F1B"/>
    <w:rsid w:val="007F0B0F"/>
    <w:rsid w:val="007F0B80"/>
    <w:rsid w:val="007F2CD4"/>
    <w:rsid w:val="007F48BB"/>
    <w:rsid w:val="007F6897"/>
    <w:rsid w:val="007F73A6"/>
    <w:rsid w:val="008015A5"/>
    <w:rsid w:val="00801F22"/>
    <w:rsid w:val="0080473E"/>
    <w:rsid w:val="00810C31"/>
    <w:rsid w:val="00812AA4"/>
    <w:rsid w:val="008212AD"/>
    <w:rsid w:val="00821B71"/>
    <w:rsid w:val="0082215F"/>
    <w:rsid w:val="0082429D"/>
    <w:rsid w:val="00827F50"/>
    <w:rsid w:val="00832AB0"/>
    <w:rsid w:val="008401F9"/>
    <w:rsid w:val="00843D0A"/>
    <w:rsid w:val="00844200"/>
    <w:rsid w:val="00844466"/>
    <w:rsid w:val="008469B5"/>
    <w:rsid w:val="00847A84"/>
    <w:rsid w:val="00850347"/>
    <w:rsid w:val="008511B0"/>
    <w:rsid w:val="0085193A"/>
    <w:rsid w:val="00851B94"/>
    <w:rsid w:val="00852354"/>
    <w:rsid w:val="00856157"/>
    <w:rsid w:val="00860F19"/>
    <w:rsid w:val="00862AE0"/>
    <w:rsid w:val="00862EC1"/>
    <w:rsid w:val="0086425B"/>
    <w:rsid w:val="00864D5F"/>
    <w:rsid w:val="0087007F"/>
    <w:rsid w:val="00870766"/>
    <w:rsid w:val="00870B5C"/>
    <w:rsid w:val="00880710"/>
    <w:rsid w:val="00880794"/>
    <w:rsid w:val="00880BD1"/>
    <w:rsid w:val="00880EE1"/>
    <w:rsid w:val="00881D37"/>
    <w:rsid w:val="00883624"/>
    <w:rsid w:val="00885401"/>
    <w:rsid w:val="00887EDF"/>
    <w:rsid w:val="00894FC6"/>
    <w:rsid w:val="00897E0C"/>
    <w:rsid w:val="008A4AA3"/>
    <w:rsid w:val="008A6526"/>
    <w:rsid w:val="008A6829"/>
    <w:rsid w:val="008A68B4"/>
    <w:rsid w:val="008A7BE8"/>
    <w:rsid w:val="008B3170"/>
    <w:rsid w:val="008B46E8"/>
    <w:rsid w:val="008B70D7"/>
    <w:rsid w:val="008C3B5E"/>
    <w:rsid w:val="008D0FB3"/>
    <w:rsid w:val="008D1356"/>
    <w:rsid w:val="008D3B91"/>
    <w:rsid w:val="008D6FF0"/>
    <w:rsid w:val="008D785A"/>
    <w:rsid w:val="008E03DD"/>
    <w:rsid w:val="008E0722"/>
    <w:rsid w:val="008E7661"/>
    <w:rsid w:val="008F1FF0"/>
    <w:rsid w:val="00904B28"/>
    <w:rsid w:val="00904DAD"/>
    <w:rsid w:val="009079B9"/>
    <w:rsid w:val="00910F97"/>
    <w:rsid w:val="00912820"/>
    <w:rsid w:val="00915CC0"/>
    <w:rsid w:val="00921BA5"/>
    <w:rsid w:val="00921EC2"/>
    <w:rsid w:val="009347A2"/>
    <w:rsid w:val="0093495C"/>
    <w:rsid w:val="00935306"/>
    <w:rsid w:val="00935C40"/>
    <w:rsid w:val="00940C54"/>
    <w:rsid w:val="00941A2A"/>
    <w:rsid w:val="00943F1B"/>
    <w:rsid w:val="00946970"/>
    <w:rsid w:val="00950713"/>
    <w:rsid w:val="00950B22"/>
    <w:rsid w:val="009520BB"/>
    <w:rsid w:val="00963FF2"/>
    <w:rsid w:val="009647D4"/>
    <w:rsid w:val="00973162"/>
    <w:rsid w:val="00974DE1"/>
    <w:rsid w:val="0097799F"/>
    <w:rsid w:val="00983418"/>
    <w:rsid w:val="00990034"/>
    <w:rsid w:val="0099142A"/>
    <w:rsid w:val="00995A20"/>
    <w:rsid w:val="009A213B"/>
    <w:rsid w:val="009B1D94"/>
    <w:rsid w:val="009B2A91"/>
    <w:rsid w:val="009B67CF"/>
    <w:rsid w:val="009C171F"/>
    <w:rsid w:val="009C382A"/>
    <w:rsid w:val="009D044B"/>
    <w:rsid w:val="009D51D0"/>
    <w:rsid w:val="009D5F6D"/>
    <w:rsid w:val="009E2007"/>
    <w:rsid w:val="009E2F70"/>
    <w:rsid w:val="009F1C27"/>
    <w:rsid w:val="009F1D40"/>
    <w:rsid w:val="009F448B"/>
    <w:rsid w:val="009F5FCB"/>
    <w:rsid w:val="00A03CE4"/>
    <w:rsid w:val="00A04B34"/>
    <w:rsid w:val="00A072ED"/>
    <w:rsid w:val="00A10649"/>
    <w:rsid w:val="00A1356D"/>
    <w:rsid w:val="00A20731"/>
    <w:rsid w:val="00A225B6"/>
    <w:rsid w:val="00A2588D"/>
    <w:rsid w:val="00A307F6"/>
    <w:rsid w:val="00A30FB1"/>
    <w:rsid w:val="00A3234D"/>
    <w:rsid w:val="00A32E24"/>
    <w:rsid w:val="00A34900"/>
    <w:rsid w:val="00A41EFA"/>
    <w:rsid w:val="00A45F62"/>
    <w:rsid w:val="00A52C6B"/>
    <w:rsid w:val="00A54925"/>
    <w:rsid w:val="00A57742"/>
    <w:rsid w:val="00A64ACB"/>
    <w:rsid w:val="00A75167"/>
    <w:rsid w:val="00A82795"/>
    <w:rsid w:val="00A83939"/>
    <w:rsid w:val="00A8781C"/>
    <w:rsid w:val="00A93358"/>
    <w:rsid w:val="00A93849"/>
    <w:rsid w:val="00AA25F0"/>
    <w:rsid w:val="00AA2922"/>
    <w:rsid w:val="00AA4312"/>
    <w:rsid w:val="00AA47A5"/>
    <w:rsid w:val="00AA5076"/>
    <w:rsid w:val="00AA6F8E"/>
    <w:rsid w:val="00AB1F87"/>
    <w:rsid w:val="00AB2203"/>
    <w:rsid w:val="00AC18CC"/>
    <w:rsid w:val="00AC26DB"/>
    <w:rsid w:val="00AC2A9D"/>
    <w:rsid w:val="00AD0A65"/>
    <w:rsid w:val="00AD1A9F"/>
    <w:rsid w:val="00AD3CD0"/>
    <w:rsid w:val="00AD53CE"/>
    <w:rsid w:val="00AD6825"/>
    <w:rsid w:val="00AE1018"/>
    <w:rsid w:val="00AF112A"/>
    <w:rsid w:val="00AF1DFB"/>
    <w:rsid w:val="00AF452B"/>
    <w:rsid w:val="00B00C99"/>
    <w:rsid w:val="00B06F9A"/>
    <w:rsid w:val="00B151E2"/>
    <w:rsid w:val="00B20366"/>
    <w:rsid w:val="00B23D87"/>
    <w:rsid w:val="00B24404"/>
    <w:rsid w:val="00B27EBC"/>
    <w:rsid w:val="00B30ED2"/>
    <w:rsid w:val="00B36AA5"/>
    <w:rsid w:val="00B37563"/>
    <w:rsid w:val="00B41DD1"/>
    <w:rsid w:val="00B41EB3"/>
    <w:rsid w:val="00B45B27"/>
    <w:rsid w:val="00B463C5"/>
    <w:rsid w:val="00B467FB"/>
    <w:rsid w:val="00B506B8"/>
    <w:rsid w:val="00B538E9"/>
    <w:rsid w:val="00B55550"/>
    <w:rsid w:val="00B56577"/>
    <w:rsid w:val="00B57143"/>
    <w:rsid w:val="00B61FE1"/>
    <w:rsid w:val="00B620A8"/>
    <w:rsid w:val="00B6326E"/>
    <w:rsid w:val="00B7002F"/>
    <w:rsid w:val="00B700B9"/>
    <w:rsid w:val="00B708FE"/>
    <w:rsid w:val="00B726DA"/>
    <w:rsid w:val="00B74715"/>
    <w:rsid w:val="00B74D39"/>
    <w:rsid w:val="00B7638F"/>
    <w:rsid w:val="00B80A62"/>
    <w:rsid w:val="00B82A4C"/>
    <w:rsid w:val="00B85CE3"/>
    <w:rsid w:val="00B905D3"/>
    <w:rsid w:val="00B92383"/>
    <w:rsid w:val="00B92618"/>
    <w:rsid w:val="00B95DB7"/>
    <w:rsid w:val="00BA0C5D"/>
    <w:rsid w:val="00BA5842"/>
    <w:rsid w:val="00BA5A2A"/>
    <w:rsid w:val="00BA79F7"/>
    <w:rsid w:val="00BB0072"/>
    <w:rsid w:val="00BB0348"/>
    <w:rsid w:val="00BB08E5"/>
    <w:rsid w:val="00BB1CC3"/>
    <w:rsid w:val="00BB1E3C"/>
    <w:rsid w:val="00BB21A1"/>
    <w:rsid w:val="00BD3637"/>
    <w:rsid w:val="00BD3FB3"/>
    <w:rsid w:val="00BD4F61"/>
    <w:rsid w:val="00BD4FFA"/>
    <w:rsid w:val="00BE163F"/>
    <w:rsid w:val="00BE1774"/>
    <w:rsid w:val="00BE4344"/>
    <w:rsid w:val="00BE4728"/>
    <w:rsid w:val="00BF0298"/>
    <w:rsid w:val="00C01A9A"/>
    <w:rsid w:val="00C01FFC"/>
    <w:rsid w:val="00C076CC"/>
    <w:rsid w:val="00C12898"/>
    <w:rsid w:val="00C13DC4"/>
    <w:rsid w:val="00C23D7C"/>
    <w:rsid w:val="00C2659D"/>
    <w:rsid w:val="00C27102"/>
    <w:rsid w:val="00C3140E"/>
    <w:rsid w:val="00C32A9D"/>
    <w:rsid w:val="00C404CB"/>
    <w:rsid w:val="00C52B09"/>
    <w:rsid w:val="00C52B64"/>
    <w:rsid w:val="00C53C4A"/>
    <w:rsid w:val="00C5595F"/>
    <w:rsid w:val="00C633A2"/>
    <w:rsid w:val="00C6368F"/>
    <w:rsid w:val="00C6563D"/>
    <w:rsid w:val="00C67BB1"/>
    <w:rsid w:val="00C67C8F"/>
    <w:rsid w:val="00C742D8"/>
    <w:rsid w:val="00C7478D"/>
    <w:rsid w:val="00C75AC4"/>
    <w:rsid w:val="00C76ACD"/>
    <w:rsid w:val="00C81303"/>
    <w:rsid w:val="00C82226"/>
    <w:rsid w:val="00C83864"/>
    <w:rsid w:val="00C90513"/>
    <w:rsid w:val="00C94376"/>
    <w:rsid w:val="00C954EF"/>
    <w:rsid w:val="00C969B5"/>
    <w:rsid w:val="00C97D42"/>
    <w:rsid w:val="00CA6E94"/>
    <w:rsid w:val="00CB1D59"/>
    <w:rsid w:val="00CB2FF8"/>
    <w:rsid w:val="00CB4954"/>
    <w:rsid w:val="00CC46E2"/>
    <w:rsid w:val="00CD1D79"/>
    <w:rsid w:val="00CD5DC8"/>
    <w:rsid w:val="00CD5E64"/>
    <w:rsid w:val="00CD7440"/>
    <w:rsid w:val="00CE0DC2"/>
    <w:rsid w:val="00CE1257"/>
    <w:rsid w:val="00CE252E"/>
    <w:rsid w:val="00CE26E9"/>
    <w:rsid w:val="00CE2832"/>
    <w:rsid w:val="00CF064E"/>
    <w:rsid w:val="00CF12FF"/>
    <w:rsid w:val="00CF4397"/>
    <w:rsid w:val="00CF59AD"/>
    <w:rsid w:val="00CF711E"/>
    <w:rsid w:val="00D00259"/>
    <w:rsid w:val="00D04D6D"/>
    <w:rsid w:val="00D0611F"/>
    <w:rsid w:val="00D0740D"/>
    <w:rsid w:val="00D110E5"/>
    <w:rsid w:val="00D11A36"/>
    <w:rsid w:val="00D151DD"/>
    <w:rsid w:val="00D155AD"/>
    <w:rsid w:val="00D21DDB"/>
    <w:rsid w:val="00D2232A"/>
    <w:rsid w:val="00D273A7"/>
    <w:rsid w:val="00D36CCE"/>
    <w:rsid w:val="00D45359"/>
    <w:rsid w:val="00D4740C"/>
    <w:rsid w:val="00D500B4"/>
    <w:rsid w:val="00D50CE1"/>
    <w:rsid w:val="00D60565"/>
    <w:rsid w:val="00D67867"/>
    <w:rsid w:val="00D72ACB"/>
    <w:rsid w:val="00D75C0B"/>
    <w:rsid w:val="00D77945"/>
    <w:rsid w:val="00D82CFF"/>
    <w:rsid w:val="00D87D79"/>
    <w:rsid w:val="00D87FEB"/>
    <w:rsid w:val="00D92B02"/>
    <w:rsid w:val="00D96904"/>
    <w:rsid w:val="00D971CA"/>
    <w:rsid w:val="00D978DE"/>
    <w:rsid w:val="00DA1DAD"/>
    <w:rsid w:val="00DA4838"/>
    <w:rsid w:val="00DA521C"/>
    <w:rsid w:val="00DB0E9F"/>
    <w:rsid w:val="00DB1153"/>
    <w:rsid w:val="00DB175C"/>
    <w:rsid w:val="00DB27E4"/>
    <w:rsid w:val="00DB5152"/>
    <w:rsid w:val="00DC3B63"/>
    <w:rsid w:val="00DC44EA"/>
    <w:rsid w:val="00DC679E"/>
    <w:rsid w:val="00DC6FA1"/>
    <w:rsid w:val="00DF0818"/>
    <w:rsid w:val="00DF1087"/>
    <w:rsid w:val="00DF1AC3"/>
    <w:rsid w:val="00DF1F96"/>
    <w:rsid w:val="00DF7D1F"/>
    <w:rsid w:val="00E02F55"/>
    <w:rsid w:val="00E045C8"/>
    <w:rsid w:val="00E05686"/>
    <w:rsid w:val="00E0641C"/>
    <w:rsid w:val="00E145CB"/>
    <w:rsid w:val="00E1688C"/>
    <w:rsid w:val="00E2149E"/>
    <w:rsid w:val="00E21B82"/>
    <w:rsid w:val="00E3450F"/>
    <w:rsid w:val="00E348F8"/>
    <w:rsid w:val="00E3571A"/>
    <w:rsid w:val="00E45DE0"/>
    <w:rsid w:val="00E50F91"/>
    <w:rsid w:val="00E5265A"/>
    <w:rsid w:val="00E531B0"/>
    <w:rsid w:val="00E55B0C"/>
    <w:rsid w:val="00E63DE6"/>
    <w:rsid w:val="00E64D42"/>
    <w:rsid w:val="00E736F2"/>
    <w:rsid w:val="00E81592"/>
    <w:rsid w:val="00E83538"/>
    <w:rsid w:val="00E91073"/>
    <w:rsid w:val="00E91FBE"/>
    <w:rsid w:val="00E97C56"/>
    <w:rsid w:val="00EA1132"/>
    <w:rsid w:val="00EA4A06"/>
    <w:rsid w:val="00EB1341"/>
    <w:rsid w:val="00EB48D3"/>
    <w:rsid w:val="00EC077B"/>
    <w:rsid w:val="00EC4F7A"/>
    <w:rsid w:val="00EC57D2"/>
    <w:rsid w:val="00EC69F3"/>
    <w:rsid w:val="00ED1D8F"/>
    <w:rsid w:val="00ED40FE"/>
    <w:rsid w:val="00ED7966"/>
    <w:rsid w:val="00EE2859"/>
    <w:rsid w:val="00EE298B"/>
    <w:rsid w:val="00EE3133"/>
    <w:rsid w:val="00EE64AA"/>
    <w:rsid w:val="00EE7BF7"/>
    <w:rsid w:val="00EF4771"/>
    <w:rsid w:val="00F00818"/>
    <w:rsid w:val="00F02B9E"/>
    <w:rsid w:val="00F05663"/>
    <w:rsid w:val="00F06C0E"/>
    <w:rsid w:val="00F07A81"/>
    <w:rsid w:val="00F14BA0"/>
    <w:rsid w:val="00F1587C"/>
    <w:rsid w:val="00F353ED"/>
    <w:rsid w:val="00F36560"/>
    <w:rsid w:val="00F40613"/>
    <w:rsid w:val="00F50ABB"/>
    <w:rsid w:val="00F51009"/>
    <w:rsid w:val="00F519B9"/>
    <w:rsid w:val="00F52491"/>
    <w:rsid w:val="00F57D5F"/>
    <w:rsid w:val="00F605EF"/>
    <w:rsid w:val="00F628B3"/>
    <w:rsid w:val="00F63BD2"/>
    <w:rsid w:val="00F65D9C"/>
    <w:rsid w:val="00F721CA"/>
    <w:rsid w:val="00F72D5A"/>
    <w:rsid w:val="00F771BB"/>
    <w:rsid w:val="00F84600"/>
    <w:rsid w:val="00F86D7A"/>
    <w:rsid w:val="00F91FF0"/>
    <w:rsid w:val="00F941A1"/>
    <w:rsid w:val="00F9501B"/>
    <w:rsid w:val="00F96040"/>
    <w:rsid w:val="00FA0450"/>
    <w:rsid w:val="00FA6FD7"/>
    <w:rsid w:val="00FA72C8"/>
    <w:rsid w:val="00FB0DAB"/>
    <w:rsid w:val="00FB3599"/>
    <w:rsid w:val="00FB4C38"/>
    <w:rsid w:val="00FB5687"/>
    <w:rsid w:val="00FB6150"/>
    <w:rsid w:val="00FB6B64"/>
    <w:rsid w:val="00FC631A"/>
    <w:rsid w:val="00FD576E"/>
    <w:rsid w:val="00FE29D6"/>
    <w:rsid w:val="00FE492C"/>
    <w:rsid w:val="00FF083C"/>
    <w:rsid w:val="00FF13E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6F5235A"/>
  <w15:docId w15:val="{24450A0A-D1F3-4EB8-804D-8BEB7681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29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29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29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29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29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29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29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29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29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0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02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F02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F02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2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2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2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2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BF0298"/>
    <w:rPr>
      <w:noProof/>
      <w:color w:val="0000FF"/>
      <w:u w:val="single"/>
    </w:rPr>
  </w:style>
  <w:style w:type="paragraph" w:styleId="NormalnyWeb">
    <w:name w:val="Normal (Web)"/>
    <w:basedOn w:val="Normalny"/>
    <w:rsid w:val="00BF0298"/>
    <w:pPr>
      <w:spacing w:before="100" w:beforeAutospacing="1" w:after="100" w:afterAutospacing="1"/>
    </w:pPr>
  </w:style>
  <w:style w:type="character" w:styleId="Pogrubienie">
    <w:name w:val="Strong"/>
    <w:qFormat/>
    <w:rsid w:val="00BF0298"/>
    <w:rPr>
      <w:b/>
      <w:bCs/>
    </w:rPr>
  </w:style>
  <w:style w:type="paragraph" w:styleId="Tekstpodstawowy">
    <w:name w:val="Body Text"/>
    <w:basedOn w:val="Normalny"/>
    <w:link w:val="TekstpodstawowyZnak"/>
    <w:rsid w:val="00BF0298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BF029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298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BF0298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98"/>
    <w:rPr>
      <w:sz w:val="20"/>
      <w:szCs w:val="20"/>
    </w:rPr>
  </w:style>
  <w:style w:type="table" w:styleId="Tabela-Siatka">
    <w:name w:val="Table Grid"/>
    <w:basedOn w:val="Standardowy"/>
    <w:uiPriority w:val="59"/>
    <w:rsid w:val="00BF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2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298"/>
    <w:pPr>
      <w:spacing w:after="200"/>
    </w:pPr>
    <w:rPr>
      <w:rFonts w:ascii="Calibri" w:hAnsi="Calibr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9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2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F0298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2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298"/>
    <w:pPr>
      <w:spacing w:after="0"/>
    </w:pPr>
    <w:rPr>
      <w:rFonts w:ascii="Times New Roman" w:hAnsi="Times New Roman"/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BF02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BF0298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BF0298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F02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0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0298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F029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BF0298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F0298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F029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BF029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029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F0298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BF0298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BF0298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F0298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F0298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F0298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F0298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F0298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BF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2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2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F0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BF0298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BF029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BF0298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F0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BF029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BF0298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BF029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BF0298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BF0298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BF0298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BF0298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BF029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02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02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eportText">
    <w:name w:val="Report Text"/>
    <w:aliases w:val="Left:  0 cm"/>
    <w:link w:val="ReportTextZnak"/>
    <w:qFormat/>
    <w:rsid w:val="00935306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TextZnak">
    <w:name w:val="Report Text Znak"/>
    <w:link w:val="ReportText"/>
    <w:rsid w:val="00935306"/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9CE3-8F71-4863-BB0E-50FF119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Damian Rogalski</cp:lastModifiedBy>
  <cp:revision>2</cp:revision>
  <dcterms:created xsi:type="dcterms:W3CDTF">2018-07-23T10:36:00Z</dcterms:created>
  <dcterms:modified xsi:type="dcterms:W3CDTF">2018-07-23T10:36:00Z</dcterms:modified>
</cp:coreProperties>
</file>